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C1" w:rsidRPr="00DB3A64" w:rsidRDefault="006264C1" w:rsidP="006264C1">
      <w:pPr>
        <w:spacing w:line="360" w:lineRule="auto"/>
        <w:ind w:firstLine="720"/>
        <w:jc w:val="center"/>
        <w:rPr>
          <w:b/>
          <w:bCs/>
        </w:rPr>
      </w:pPr>
      <w:r w:rsidRPr="00DB3A64">
        <w:rPr>
          <w:b/>
          <w:bCs/>
        </w:rPr>
        <w:t>KGiSL Institute of Technology</w:t>
      </w:r>
    </w:p>
    <w:p w:rsidR="004927E7" w:rsidRPr="006309E4" w:rsidRDefault="006264C1" w:rsidP="006309E4">
      <w:pPr>
        <w:spacing w:line="360" w:lineRule="auto"/>
        <w:ind w:firstLine="720"/>
        <w:jc w:val="center"/>
        <w:rPr>
          <w:b/>
          <w:bCs/>
        </w:rPr>
      </w:pPr>
      <w:r w:rsidRPr="00DB3A64">
        <w:rPr>
          <w:b/>
          <w:bCs/>
        </w:rPr>
        <w:t>Department of Information Technology</w:t>
      </w:r>
    </w:p>
    <w:p w:rsidR="006264C1" w:rsidRDefault="006264C1" w:rsidP="006264C1">
      <w:pPr>
        <w:jc w:val="center"/>
        <w:rPr>
          <w:b/>
        </w:rPr>
      </w:pPr>
      <w:r w:rsidRPr="00572C6E">
        <w:rPr>
          <w:b/>
        </w:rPr>
        <w:t>Lesson plan (Micro level)</w:t>
      </w:r>
    </w:p>
    <w:p w:rsidR="00B11B75" w:rsidRDefault="00B11B75" w:rsidP="006264C1">
      <w:pPr>
        <w:jc w:val="center"/>
        <w:rPr>
          <w:b/>
        </w:rPr>
      </w:pPr>
    </w:p>
    <w:p w:rsidR="00951925" w:rsidRPr="00983953" w:rsidRDefault="00951925" w:rsidP="00951925">
      <w:pPr>
        <w:spacing w:line="360" w:lineRule="auto"/>
      </w:pPr>
      <w:r w:rsidRPr="00983953">
        <w:t>Faculty Name</w:t>
      </w:r>
      <w:r w:rsidRPr="00983953">
        <w:tab/>
      </w:r>
      <w:r>
        <w:t xml:space="preserve">  </w:t>
      </w:r>
      <w:r w:rsidRPr="00983953">
        <w:t xml:space="preserve">: </w:t>
      </w:r>
      <w:r w:rsidR="00351613">
        <w:t>Mr.S.Rajasekaran. S</w:t>
      </w:r>
      <w:r w:rsidRPr="00983953">
        <w:tab/>
      </w:r>
      <w:r w:rsidRPr="00983953">
        <w:tab/>
      </w:r>
      <w:r w:rsidR="00351613">
        <w:tab/>
      </w:r>
      <w:r w:rsidRPr="00983953">
        <w:t>Designation</w:t>
      </w:r>
      <w:r w:rsidRPr="00983953">
        <w:tab/>
        <w:t>: Assistant Professor</w:t>
      </w:r>
    </w:p>
    <w:p w:rsidR="00951925" w:rsidRPr="00983953" w:rsidRDefault="00951925" w:rsidP="00951925">
      <w:pPr>
        <w:spacing w:line="360" w:lineRule="auto"/>
      </w:pPr>
      <w:r w:rsidRPr="00983953">
        <w:t>Subject</w:t>
      </w:r>
      <w:r w:rsidRPr="00983953">
        <w:tab/>
        <w:t>-Name</w:t>
      </w:r>
      <w:r w:rsidRPr="00983953">
        <w:tab/>
      </w:r>
      <w:r>
        <w:t xml:space="preserve">  </w:t>
      </w:r>
      <w:r w:rsidRPr="00983953">
        <w:t>:</w:t>
      </w:r>
      <w:r>
        <w:t xml:space="preserve"> </w:t>
      </w:r>
      <w:r w:rsidR="00351613">
        <w:t xml:space="preserve">Environmental Science and Engineering    </w:t>
      </w:r>
      <w:r w:rsidRPr="00983953">
        <w:t>Subject Code</w:t>
      </w:r>
      <w:r w:rsidRPr="00983953">
        <w:tab/>
        <w:t>:</w:t>
      </w:r>
      <w:r w:rsidRPr="00983953">
        <w:rPr>
          <w:b/>
          <w:bCs/>
        </w:rPr>
        <w:t xml:space="preserve"> </w:t>
      </w:r>
      <w:r w:rsidR="00351613">
        <w:rPr>
          <w:bCs/>
        </w:rPr>
        <w:t>GE8291 (C215</w:t>
      </w:r>
      <w:r w:rsidR="003E5D0B">
        <w:rPr>
          <w:bCs/>
        </w:rPr>
        <w:t>)</w:t>
      </w:r>
    </w:p>
    <w:p w:rsidR="00951925" w:rsidRPr="006309E4" w:rsidRDefault="00951925" w:rsidP="00937A27">
      <w:pPr>
        <w:spacing w:line="360" w:lineRule="auto"/>
      </w:pPr>
      <w:r>
        <w:t>Academic Year : 2018-2019</w:t>
      </w:r>
      <w:r>
        <w:tab/>
      </w:r>
      <w:r>
        <w:tab/>
      </w:r>
      <w:r>
        <w:tab/>
      </w:r>
      <w:r>
        <w:tab/>
      </w:r>
      <w:r>
        <w:tab/>
      </w:r>
      <w:r w:rsidR="00104721">
        <w:t>Sem/Year</w:t>
      </w:r>
      <w:r w:rsidR="00104721">
        <w:tab/>
        <w:t>: II</w:t>
      </w:r>
      <w:r w:rsidRPr="00983953">
        <w:t>/I</w:t>
      </w:r>
      <w:r w:rsidR="00104721">
        <w:t>V</w:t>
      </w:r>
    </w:p>
    <w:p w:rsidR="00937A27" w:rsidRPr="00937A27" w:rsidRDefault="00937A27" w:rsidP="00937A27">
      <w:pPr>
        <w:spacing w:line="360" w:lineRule="auto"/>
        <w:rPr>
          <w:b/>
          <w:sz w:val="20"/>
          <w:szCs w:val="20"/>
        </w:rPr>
      </w:pPr>
      <w:r w:rsidRPr="00937A27">
        <w:rPr>
          <w:b/>
          <w:sz w:val="20"/>
          <w:szCs w:val="20"/>
        </w:rPr>
        <w:t>COURSE OUTCOME</w:t>
      </w:r>
      <w:r w:rsidR="001D078B">
        <w:rPr>
          <w:b/>
          <w:sz w:val="20"/>
          <w:szCs w:val="20"/>
        </w:rPr>
        <w:t>S</w:t>
      </w:r>
    </w:p>
    <w:p w:rsidR="00937A27" w:rsidRDefault="00937A27" w:rsidP="00937A27">
      <w:pPr>
        <w:spacing w:line="360" w:lineRule="auto"/>
        <w:rPr>
          <w:sz w:val="20"/>
          <w:szCs w:val="20"/>
        </w:rPr>
      </w:pPr>
      <w:r w:rsidRPr="00937A27">
        <w:rPr>
          <w:sz w:val="20"/>
          <w:szCs w:val="20"/>
        </w:rPr>
        <w:t xml:space="preserve">Upon completion of the course, the student should be able to: </w:t>
      </w:r>
    </w:p>
    <w:p w:rsidR="000F66E0" w:rsidRPr="000F66E0" w:rsidRDefault="000F66E0" w:rsidP="001036B9">
      <w:pPr>
        <w:numPr>
          <w:ilvl w:val="0"/>
          <w:numId w:val="1"/>
        </w:numPr>
        <w:tabs>
          <w:tab w:val="left" w:pos="628"/>
        </w:tabs>
        <w:spacing w:line="0" w:lineRule="atLeast"/>
        <w:ind w:left="628" w:hanging="357"/>
        <w:rPr>
          <w:rFonts w:eastAsia="Symbol"/>
        </w:rPr>
      </w:pPr>
      <w:r>
        <w:rPr>
          <w:bCs/>
        </w:rPr>
        <w:t>C215</w:t>
      </w:r>
      <w:r w:rsidR="003E5D0B">
        <w:rPr>
          <w:bCs/>
        </w:rPr>
        <w:t>.</w:t>
      </w:r>
      <w:r>
        <w:t>1</w:t>
      </w:r>
      <w:r w:rsidR="00937A27">
        <w:t>:</w:t>
      </w:r>
      <w:r>
        <w:t xml:space="preserve"> Knowledge about environment and geological classifications and importance.</w:t>
      </w:r>
    </w:p>
    <w:p w:rsidR="000F66E0" w:rsidRPr="000F66E0" w:rsidRDefault="000F66E0" w:rsidP="001036B9">
      <w:pPr>
        <w:numPr>
          <w:ilvl w:val="0"/>
          <w:numId w:val="1"/>
        </w:numPr>
        <w:tabs>
          <w:tab w:val="left" w:pos="628"/>
        </w:tabs>
        <w:spacing w:line="0" w:lineRule="atLeast"/>
        <w:ind w:left="628" w:hanging="357"/>
        <w:rPr>
          <w:rFonts w:eastAsia="Symbol"/>
        </w:rPr>
      </w:pPr>
      <w:r>
        <w:t xml:space="preserve">C215.2: Knowledge about </w:t>
      </w:r>
      <w:r w:rsidR="00D424EE">
        <w:t>pollution and seriousness of environment.</w:t>
      </w:r>
    </w:p>
    <w:p w:rsidR="001036B9" w:rsidRPr="001036B9" w:rsidRDefault="00D424EE" w:rsidP="001036B9">
      <w:pPr>
        <w:numPr>
          <w:ilvl w:val="0"/>
          <w:numId w:val="1"/>
        </w:numPr>
        <w:tabs>
          <w:tab w:val="left" w:pos="628"/>
        </w:tabs>
        <w:spacing w:line="0" w:lineRule="atLeast"/>
        <w:ind w:left="628" w:hanging="357"/>
        <w:rPr>
          <w:rFonts w:eastAsia="Symbol"/>
        </w:rPr>
      </w:pPr>
      <w:r>
        <w:t xml:space="preserve">C215.3: </w:t>
      </w:r>
      <w:r w:rsidR="000F66E0" w:rsidRPr="000F66E0">
        <w:t>Public awareness of environment at infant stage.</w:t>
      </w:r>
    </w:p>
    <w:p w:rsidR="001036B9" w:rsidRPr="007F71DA" w:rsidRDefault="000F66E0" w:rsidP="001036B9">
      <w:pPr>
        <w:numPr>
          <w:ilvl w:val="0"/>
          <w:numId w:val="1"/>
        </w:numPr>
        <w:tabs>
          <w:tab w:val="left" w:pos="628"/>
        </w:tabs>
        <w:spacing w:line="0" w:lineRule="atLeast"/>
        <w:ind w:left="628" w:hanging="357"/>
        <w:rPr>
          <w:rFonts w:eastAsia="Symbol"/>
        </w:rPr>
      </w:pPr>
      <w:r>
        <w:rPr>
          <w:bCs/>
        </w:rPr>
        <w:t>C215</w:t>
      </w:r>
      <w:r w:rsidR="003E5D0B">
        <w:rPr>
          <w:bCs/>
        </w:rPr>
        <w:t>.</w:t>
      </w:r>
      <w:r w:rsidR="00D424EE">
        <w:rPr>
          <w:bCs/>
        </w:rPr>
        <w:t>4</w:t>
      </w:r>
      <w:r>
        <w:t>:</w:t>
      </w:r>
      <w:r w:rsidR="00D424EE">
        <w:t xml:space="preserve"> </w:t>
      </w:r>
      <w:r w:rsidRPr="000F66E0">
        <w:t>Ignorance and incomplete knowledge has lead to misconceptions.</w:t>
      </w:r>
    </w:p>
    <w:p w:rsidR="00D424EE" w:rsidRDefault="000F66E0" w:rsidP="00D424EE">
      <w:pPr>
        <w:numPr>
          <w:ilvl w:val="0"/>
          <w:numId w:val="1"/>
        </w:numPr>
        <w:tabs>
          <w:tab w:val="left" w:pos="628"/>
        </w:tabs>
        <w:spacing w:line="237" w:lineRule="auto"/>
        <w:ind w:left="628" w:hanging="357"/>
        <w:jc w:val="both"/>
      </w:pPr>
      <w:r>
        <w:rPr>
          <w:bCs/>
        </w:rPr>
        <w:t>C215</w:t>
      </w:r>
      <w:r w:rsidR="003E5D0B" w:rsidRPr="000F66E0">
        <w:rPr>
          <w:bCs/>
        </w:rPr>
        <w:t>.</w:t>
      </w:r>
      <w:r w:rsidR="00D424EE">
        <w:rPr>
          <w:bCs/>
        </w:rPr>
        <w:t>5</w:t>
      </w:r>
      <w:r>
        <w:t>:</w:t>
      </w:r>
      <w:r w:rsidR="00D424EE">
        <w:t xml:space="preserve"> </w:t>
      </w:r>
      <w:r w:rsidRPr="000F66E0">
        <w:t xml:space="preserve">Development and improvement in standard of living has lead to serious </w:t>
      </w:r>
      <w:r w:rsidR="00D424EE">
        <w:t xml:space="preserve">    </w:t>
      </w:r>
    </w:p>
    <w:p w:rsidR="00937A27" w:rsidRDefault="00D424EE" w:rsidP="00D424EE">
      <w:pPr>
        <w:numPr>
          <w:ilvl w:val="0"/>
          <w:numId w:val="1"/>
        </w:numPr>
        <w:tabs>
          <w:tab w:val="left" w:pos="628"/>
        </w:tabs>
        <w:spacing w:line="237" w:lineRule="auto"/>
        <w:ind w:left="628" w:hanging="357"/>
        <w:jc w:val="both"/>
      </w:pPr>
      <w:r>
        <w:t xml:space="preserve">             </w:t>
      </w:r>
      <w:r w:rsidR="006309E4" w:rsidRPr="000F66E0">
        <w:t>Environmental</w:t>
      </w:r>
      <w:r w:rsidR="000F66E0" w:rsidRPr="000F66E0">
        <w:t xml:space="preserve"> disasters.</w:t>
      </w:r>
    </w:p>
    <w:p w:rsidR="00937A27" w:rsidRPr="00B11B75" w:rsidRDefault="00937A27" w:rsidP="00B11B75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870"/>
        <w:gridCol w:w="810"/>
        <w:gridCol w:w="577"/>
        <w:gridCol w:w="503"/>
        <w:gridCol w:w="900"/>
        <w:gridCol w:w="900"/>
        <w:gridCol w:w="810"/>
        <w:gridCol w:w="900"/>
        <w:gridCol w:w="900"/>
      </w:tblGrid>
      <w:tr w:rsidR="00B11B75" w:rsidRPr="00762D88" w:rsidTr="00B11B75">
        <w:trPr>
          <w:trHeight w:val="342"/>
        </w:trPr>
        <w:tc>
          <w:tcPr>
            <w:tcW w:w="1063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B75" w:rsidRPr="00BF3C01" w:rsidRDefault="00B11B75" w:rsidP="00B16D1A">
            <w:pPr>
              <w:jc w:val="center"/>
              <w:rPr>
                <w:b/>
                <w:sz w:val="18"/>
                <w:szCs w:val="18"/>
              </w:rPr>
            </w:pPr>
            <w:r w:rsidRPr="00BF3C01">
              <w:rPr>
                <w:b/>
                <w:sz w:val="18"/>
                <w:szCs w:val="18"/>
              </w:rPr>
              <w:t>Unit I-</w:t>
            </w:r>
            <w:r w:rsidRPr="00BF3C01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BF3C01" w:rsidRPr="00BF3C01">
              <w:rPr>
                <w:rFonts w:eastAsia="Arial"/>
                <w:b/>
              </w:rPr>
              <w:t xml:space="preserve"> </w:t>
            </w:r>
            <w:r w:rsidR="0066130B">
              <w:t xml:space="preserve"> </w:t>
            </w:r>
            <w:r w:rsidR="0066130B" w:rsidRPr="0066130B">
              <w:rPr>
                <w:rFonts w:eastAsiaTheme="minorHAnsi"/>
                <w:b/>
                <w:sz w:val="18"/>
                <w:szCs w:val="18"/>
              </w:rPr>
              <w:t xml:space="preserve">ENVIRONMENT, ECOSYSTEMS AND BIODIVERSITY                                              </w:t>
            </w:r>
          </w:p>
        </w:tc>
      </w:tr>
      <w:tr w:rsidR="00B11B75" w:rsidRPr="00762D88" w:rsidTr="00B11B75">
        <w:trPr>
          <w:trHeight w:val="342"/>
        </w:trPr>
        <w:tc>
          <w:tcPr>
            <w:tcW w:w="433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B75" w:rsidRPr="00762D88" w:rsidRDefault="00B11B75" w:rsidP="00B11B75">
            <w:pPr>
              <w:jc w:val="center"/>
              <w:rPr>
                <w:b/>
                <w:sz w:val="18"/>
                <w:szCs w:val="18"/>
              </w:rPr>
            </w:pPr>
            <w:r w:rsidRPr="00762D88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gridSpan w:val="2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Actual</w:t>
            </w:r>
          </w:p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Date</w:t>
            </w:r>
          </w:p>
        </w:tc>
        <w:tc>
          <w:tcPr>
            <w:tcW w:w="900" w:type="dxa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Day Order /Hour</w:t>
            </w:r>
          </w:p>
        </w:tc>
        <w:tc>
          <w:tcPr>
            <w:tcW w:w="900" w:type="dxa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Remarks</w:t>
            </w:r>
          </w:p>
        </w:tc>
      </w:tr>
      <w:tr w:rsidR="000279DB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814636" w:rsidP="00F96D3B">
            <w:pPr>
              <w:jc w:val="both"/>
              <w:rPr>
                <w:noProof/>
                <w:sz w:val="18"/>
                <w:szCs w:val="18"/>
              </w:rPr>
            </w:pPr>
            <w:r w:rsidRPr="00814636">
              <w:rPr>
                <w:noProof/>
                <w:sz w:val="18"/>
                <w:szCs w:val="18"/>
              </w:rPr>
              <w:t>Definition, Scope and Importance of Environment – Need for Public Awareness</w:t>
            </w:r>
          </w:p>
        </w:tc>
        <w:tc>
          <w:tcPr>
            <w:tcW w:w="810" w:type="dxa"/>
            <w:vAlign w:val="center"/>
          </w:tcPr>
          <w:p w:rsidR="000279DB" w:rsidRPr="00E23497" w:rsidRDefault="000279DB" w:rsidP="00C35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B50DDC" w:rsidP="00F96D3B">
            <w:pPr>
              <w:jc w:val="both"/>
              <w:rPr>
                <w:noProof/>
                <w:sz w:val="18"/>
                <w:szCs w:val="18"/>
              </w:rPr>
            </w:pPr>
            <w:r w:rsidRPr="00B50DDC">
              <w:rPr>
                <w:noProof/>
                <w:sz w:val="18"/>
                <w:szCs w:val="18"/>
              </w:rPr>
              <w:t>Concept of an Ecosystem – Structure and Function of an Ecosystem</w:t>
            </w:r>
          </w:p>
        </w:tc>
        <w:tc>
          <w:tcPr>
            <w:tcW w:w="810" w:type="dxa"/>
            <w:vAlign w:val="center"/>
          </w:tcPr>
          <w:p w:rsidR="000279DB" w:rsidRPr="00E23497" w:rsidRDefault="000279DB" w:rsidP="00C35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B50DDC" w:rsidP="00F96D3B">
            <w:pPr>
              <w:jc w:val="both"/>
              <w:rPr>
                <w:sz w:val="18"/>
                <w:szCs w:val="18"/>
              </w:rPr>
            </w:pPr>
            <w:r w:rsidRPr="00B50DDC">
              <w:rPr>
                <w:sz w:val="18"/>
                <w:szCs w:val="18"/>
              </w:rPr>
              <w:t>Producers, Consumers and Decomposers</w:t>
            </w:r>
          </w:p>
        </w:tc>
        <w:tc>
          <w:tcPr>
            <w:tcW w:w="810" w:type="dxa"/>
            <w:vAlign w:val="center"/>
          </w:tcPr>
          <w:p w:rsidR="000279DB" w:rsidRPr="00E23497" w:rsidRDefault="000279DB" w:rsidP="00C35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B50DDC" w:rsidP="00F96D3B">
            <w:pPr>
              <w:jc w:val="both"/>
              <w:rPr>
                <w:sz w:val="18"/>
                <w:szCs w:val="18"/>
              </w:rPr>
            </w:pPr>
            <w:r w:rsidRPr="00B50DDC">
              <w:rPr>
                <w:sz w:val="18"/>
                <w:szCs w:val="18"/>
              </w:rPr>
              <w:t>Energy Flow in the Ecosystem</w:t>
            </w:r>
          </w:p>
        </w:tc>
        <w:tc>
          <w:tcPr>
            <w:tcW w:w="810" w:type="dxa"/>
            <w:vAlign w:val="center"/>
          </w:tcPr>
          <w:p w:rsidR="000279DB" w:rsidRPr="00E23497" w:rsidRDefault="000279DB" w:rsidP="00C35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221734" w:rsidP="00F96D3B">
            <w:pPr>
              <w:jc w:val="both"/>
              <w:rPr>
                <w:sz w:val="18"/>
                <w:szCs w:val="18"/>
              </w:rPr>
            </w:pPr>
            <w:r w:rsidRPr="00221734">
              <w:rPr>
                <w:sz w:val="18"/>
                <w:szCs w:val="18"/>
              </w:rPr>
              <w:t>Ecological Succession</w:t>
            </w:r>
          </w:p>
        </w:tc>
        <w:tc>
          <w:tcPr>
            <w:tcW w:w="810" w:type="dxa"/>
            <w:vAlign w:val="center"/>
          </w:tcPr>
          <w:p w:rsidR="000279DB" w:rsidRPr="00E23497" w:rsidRDefault="000279DB" w:rsidP="00C35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762D88" w:rsidRDefault="00221734" w:rsidP="00F96D3B">
            <w:pPr>
              <w:jc w:val="both"/>
              <w:rPr>
                <w:sz w:val="18"/>
                <w:szCs w:val="18"/>
              </w:rPr>
            </w:pPr>
            <w:r w:rsidRPr="00221734">
              <w:rPr>
                <w:sz w:val="18"/>
                <w:szCs w:val="18"/>
              </w:rPr>
              <w:t>Food Chains, Food Webs and Ecological Pyramids</w:t>
            </w:r>
          </w:p>
        </w:tc>
        <w:tc>
          <w:tcPr>
            <w:tcW w:w="810" w:type="dxa"/>
            <w:vAlign w:val="center"/>
          </w:tcPr>
          <w:p w:rsidR="000279DB" w:rsidRPr="00E23497" w:rsidRDefault="000279DB" w:rsidP="00C35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762D88" w:rsidRDefault="000279DB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6309E4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Pr="00221734" w:rsidRDefault="006309E4" w:rsidP="00F96D3B">
            <w:pPr>
              <w:jc w:val="both"/>
              <w:rPr>
                <w:sz w:val="18"/>
                <w:szCs w:val="18"/>
              </w:rPr>
            </w:pPr>
            <w:r w:rsidRPr="00221734">
              <w:rPr>
                <w:sz w:val="18"/>
                <w:szCs w:val="18"/>
              </w:rPr>
              <w:t>Introduction, Types, Characteristic Features, Structure and Function of the (A) Forest Ecosystem</w:t>
            </w:r>
          </w:p>
        </w:tc>
        <w:tc>
          <w:tcPr>
            <w:tcW w:w="810" w:type="dxa"/>
            <w:vAlign w:val="center"/>
          </w:tcPr>
          <w:p w:rsidR="006309E4" w:rsidRDefault="006309E4" w:rsidP="006309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Pr="000279DB" w:rsidRDefault="006309E4" w:rsidP="006309E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</w:tr>
      <w:tr w:rsidR="006309E4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Pr="00221734" w:rsidRDefault="006309E4" w:rsidP="00F96D3B">
            <w:pPr>
              <w:jc w:val="both"/>
              <w:rPr>
                <w:sz w:val="18"/>
                <w:szCs w:val="18"/>
              </w:rPr>
            </w:pPr>
            <w:r w:rsidRPr="00221734">
              <w:rPr>
                <w:sz w:val="18"/>
                <w:szCs w:val="18"/>
              </w:rPr>
              <w:t>Grassland Ecosystem (C) Desert Ecosystem</w:t>
            </w:r>
          </w:p>
        </w:tc>
        <w:tc>
          <w:tcPr>
            <w:tcW w:w="810" w:type="dxa"/>
            <w:vAlign w:val="center"/>
          </w:tcPr>
          <w:p w:rsidR="006309E4" w:rsidRDefault="006309E4" w:rsidP="006309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Pr="000279DB" w:rsidRDefault="006309E4" w:rsidP="006309E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</w:tr>
      <w:tr w:rsidR="006309E4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Default="006309E4" w:rsidP="00630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Pr="00221734" w:rsidRDefault="006309E4" w:rsidP="00F96D3B">
            <w:pPr>
              <w:jc w:val="both"/>
              <w:rPr>
                <w:sz w:val="18"/>
                <w:szCs w:val="18"/>
              </w:rPr>
            </w:pPr>
            <w:r w:rsidRPr="00DB50E4">
              <w:rPr>
                <w:sz w:val="18"/>
                <w:szCs w:val="18"/>
              </w:rPr>
              <w:t>Aquatic Ecosystems (Ponds, Streams, Lakes, Rivers, Oceans, Estuaries) – Introduction to Biodiversity</w:t>
            </w:r>
          </w:p>
        </w:tc>
        <w:tc>
          <w:tcPr>
            <w:tcW w:w="810" w:type="dxa"/>
            <w:vAlign w:val="center"/>
          </w:tcPr>
          <w:p w:rsidR="006309E4" w:rsidRDefault="006309E4" w:rsidP="006309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Pr="000279DB" w:rsidRDefault="006309E4" w:rsidP="006309E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</w:tr>
      <w:tr w:rsidR="006309E4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Default="006309E4" w:rsidP="00630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Pr="00DB50E4" w:rsidRDefault="006309E4" w:rsidP="00F96D3B">
            <w:pPr>
              <w:jc w:val="both"/>
              <w:rPr>
                <w:sz w:val="18"/>
                <w:szCs w:val="18"/>
              </w:rPr>
            </w:pPr>
            <w:r w:rsidRPr="00DB50E4">
              <w:rPr>
                <w:sz w:val="18"/>
                <w:szCs w:val="18"/>
              </w:rPr>
              <w:t>Bio geographical Classification of India</w:t>
            </w:r>
          </w:p>
        </w:tc>
        <w:tc>
          <w:tcPr>
            <w:tcW w:w="810" w:type="dxa"/>
            <w:vAlign w:val="center"/>
          </w:tcPr>
          <w:p w:rsidR="006309E4" w:rsidRDefault="006309E4" w:rsidP="006309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Pr="000279DB" w:rsidRDefault="006309E4" w:rsidP="006309E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</w:tr>
      <w:tr w:rsidR="006309E4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Default="006309E4" w:rsidP="00630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Pr="00DB50E4" w:rsidRDefault="006309E4" w:rsidP="00F96D3B">
            <w:pPr>
              <w:jc w:val="both"/>
              <w:rPr>
                <w:sz w:val="18"/>
                <w:szCs w:val="18"/>
              </w:rPr>
            </w:pPr>
            <w:r w:rsidRPr="00690D4F">
              <w:rPr>
                <w:sz w:val="18"/>
                <w:szCs w:val="18"/>
              </w:rPr>
              <w:t>Value of Biodiversity: Consumptive Use, Productive Use, Social, Ethical, Aesthetic and Option Values</w:t>
            </w:r>
          </w:p>
        </w:tc>
        <w:tc>
          <w:tcPr>
            <w:tcW w:w="810" w:type="dxa"/>
            <w:vAlign w:val="center"/>
          </w:tcPr>
          <w:p w:rsidR="006309E4" w:rsidRDefault="006309E4" w:rsidP="006309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Pr="000279DB" w:rsidRDefault="006309E4" w:rsidP="006309E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</w:tr>
      <w:tr w:rsidR="006309E4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Default="006309E4" w:rsidP="00630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Pr="00DB50E4" w:rsidRDefault="006309E4" w:rsidP="00F96D3B">
            <w:pPr>
              <w:jc w:val="both"/>
              <w:rPr>
                <w:sz w:val="18"/>
                <w:szCs w:val="18"/>
              </w:rPr>
            </w:pPr>
            <w:r w:rsidRPr="00590256">
              <w:rPr>
                <w:sz w:val="18"/>
                <w:szCs w:val="18"/>
              </w:rPr>
              <w:t>Biodiversity at Global, National and Local Levels</w:t>
            </w:r>
          </w:p>
        </w:tc>
        <w:tc>
          <w:tcPr>
            <w:tcW w:w="810" w:type="dxa"/>
            <w:vAlign w:val="center"/>
          </w:tcPr>
          <w:p w:rsidR="006309E4" w:rsidRDefault="006309E4" w:rsidP="006309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Pr="000279DB" w:rsidRDefault="006309E4" w:rsidP="006309E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</w:tr>
      <w:tr w:rsidR="006309E4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Default="006309E4" w:rsidP="00630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Pr="00DB50E4" w:rsidRDefault="006309E4" w:rsidP="00F96D3B">
            <w:pPr>
              <w:jc w:val="both"/>
              <w:rPr>
                <w:sz w:val="18"/>
                <w:szCs w:val="18"/>
              </w:rPr>
            </w:pPr>
            <w:r w:rsidRPr="00590256">
              <w:rPr>
                <w:sz w:val="18"/>
                <w:szCs w:val="18"/>
              </w:rPr>
              <w:t>India as a Mega-Diversity Nation</w:t>
            </w:r>
            <w:r>
              <w:rPr>
                <w:sz w:val="18"/>
                <w:szCs w:val="18"/>
              </w:rPr>
              <w:t xml:space="preserve">, </w:t>
            </w:r>
            <w:r>
              <w:t xml:space="preserve"> </w:t>
            </w:r>
            <w:r w:rsidRPr="00590256">
              <w:rPr>
                <w:sz w:val="18"/>
                <w:szCs w:val="18"/>
              </w:rPr>
              <w:t>Hot-Spots of Biodiversity</w:t>
            </w:r>
          </w:p>
        </w:tc>
        <w:tc>
          <w:tcPr>
            <w:tcW w:w="810" w:type="dxa"/>
            <w:vAlign w:val="center"/>
          </w:tcPr>
          <w:p w:rsidR="006309E4" w:rsidRDefault="006309E4" w:rsidP="006309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Default="006309E4" w:rsidP="006309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</w:tr>
      <w:tr w:rsidR="006309E4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Default="006309E4" w:rsidP="00630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Pr="00DB50E4" w:rsidRDefault="006309E4" w:rsidP="00F96D3B">
            <w:pPr>
              <w:jc w:val="both"/>
              <w:rPr>
                <w:sz w:val="18"/>
                <w:szCs w:val="18"/>
              </w:rPr>
            </w:pPr>
            <w:r w:rsidRPr="00590256">
              <w:rPr>
                <w:sz w:val="18"/>
                <w:szCs w:val="18"/>
              </w:rPr>
              <w:t>Threats to Biodiversity: Habitat Loss, Poaching of Wildlife, Man-Wildlife Conflicts – Endangered and Endemic Species of India</w:t>
            </w:r>
          </w:p>
        </w:tc>
        <w:tc>
          <w:tcPr>
            <w:tcW w:w="810" w:type="dxa"/>
            <w:vAlign w:val="center"/>
          </w:tcPr>
          <w:p w:rsidR="006309E4" w:rsidRDefault="006309E4" w:rsidP="006309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Default="006309E4" w:rsidP="006309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</w:tr>
      <w:tr w:rsidR="006309E4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Default="006309E4" w:rsidP="00630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Pr="00DB50E4" w:rsidRDefault="006309E4" w:rsidP="00F96D3B">
            <w:pPr>
              <w:jc w:val="both"/>
              <w:rPr>
                <w:sz w:val="18"/>
                <w:szCs w:val="18"/>
              </w:rPr>
            </w:pPr>
            <w:r w:rsidRPr="0099041A">
              <w:rPr>
                <w:sz w:val="18"/>
                <w:szCs w:val="18"/>
              </w:rPr>
              <w:t>Conservation of Biodiversity: In-Situ and Ex-Situ Conservation of Biodiversity.</w:t>
            </w:r>
          </w:p>
        </w:tc>
        <w:tc>
          <w:tcPr>
            <w:tcW w:w="810" w:type="dxa"/>
            <w:vAlign w:val="center"/>
          </w:tcPr>
          <w:p w:rsidR="006309E4" w:rsidRDefault="006309E4" w:rsidP="006309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309E4" w:rsidRDefault="006309E4" w:rsidP="006309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</w:p>
        </w:tc>
      </w:tr>
      <w:tr w:rsidR="006309E4" w:rsidRPr="00762D88" w:rsidTr="00B11B75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Pr="00762D88" w:rsidRDefault="006309E4" w:rsidP="006309E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6309E4" w:rsidRPr="00762D88" w:rsidRDefault="006309E4" w:rsidP="00630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6309E4" w:rsidRPr="00762D88" w:rsidTr="00B11B75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Pr="00762D88" w:rsidRDefault="006309E4" w:rsidP="006309E4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6309E4" w:rsidRPr="00762D88" w:rsidRDefault="006309E4" w:rsidP="006309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6309E4" w:rsidRPr="00762D88" w:rsidTr="00B11B75">
        <w:trPr>
          <w:trHeight w:val="342"/>
        </w:trPr>
        <w:tc>
          <w:tcPr>
            <w:tcW w:w="572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09E4" w:rsidRPr="00762D88" w:rsidRDefault="006309E4" w:rsidP="006309E4">
            <w:pPr>
              <w:spacing w:line="360" w:lineRule="auto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Signature of Faculty</w:t>
            </w:r>
          </w:p>
        </w:tc>
        <w:tc>
          <w:tcPr>
            <w:tcW w:w="4913" w:type="dxa"/>
            <w:gridSpan w:val="6"/>
            <w:vAlign w:val="center"/>
          </w:tcPr>
          <w:p w:rsidR="006309E4" w:rsidRPr="00762D88" w:rsidRDefault="006309E4" w:rsidP="006309E4">
            <w:pPr>
              <w:spacing w:line="360" w:lineRule="auto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Signature of HOD</w:t>
            </w:r>
          </w:p>
        </w:tc>
      </w:tr>
    </w:tbl>
    <w:p w:rsidR="00D77759" w:rsidRDefault="00D77759" w:rsidP="004E33E2">
      <w:pPr>
        <w:ind w:hanging="720"/>
      </w:pPr>
    </w:p>
    <w:tbl>
      <w:tblPr>
        <w:tblpPr w:leftFromText="180" w:rightFromText="180" w:vertAnchor="text" w:horzAnchor="margin" w:tblpXSpec="center" w:tblpY="91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870"/>
        <w:gridCol w:w="810"/>
        <w:gridCol w:w="577"/>
        <w:gridCol w:w="503"/>
        <w:gridCol w:w="900"/>
        <w:gridCol w:w="900"/>
        <w:gridCol w:w="810"/>
        <w:gridCol w:w="900"/>
        <w:gridCol w:w="900"/>
      </w:tblGrid>
      <w:tr w:rsidR="006264C1" w:rsidRPr="00AD4E6D" w:rsidTr="00762D88">
        <w:trPr>
          <w:trHeight w:val="342"/>
        </w:trPr>
        <w:tc>
          <w:tcPr>
            <w:tcW w:w="1063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64C1" w:rsidRPr="00AD4E6D" w:rsidRDefault="000D70E7" w:rsidP="00B16D1A">
            <w:pPr>
              <w:jc w:val="center"/>
              <w:rPr>
                <w:b/>
                <w:sz w:val="18"/>
                <w:szCs w:val="18"/>
              </w:rPr>
            </w:pPr>
            <w:r w:rsidRPr="00AD4E6D">
              <w:rPr>
                <w:b/>
                <w:sz w:val="18"/>
                <w:szCs w:val="18"/>
              </w:rPr>
              <w:lastRenderedPageBreak/>
              <w:t xml:space="preserve">Unit II-  </w:t>
            </w:r>
            <w:r w:rsidR="00BF3C01" w:rsidRPr="00BF3C01">
              <w:rPr>
                <w:rFonts w:eastAsia="Arial"/>
                <w:b/>
              </w:rPr>
              <w:t xml:space="preserve"> </w:t>
            </w:r>
            <w:r w:rsidR="0048008F">
              <w:t xml:space="preserve"> </w:t>
            </w:r>
            <w:r w:rsidR="0048008F" w:rsidRPr="0048008F">
              <w:rPr>
                <w:b/>
                <w:sz w:val="18"/>
                <w:szCs w:val="18"/>
              </w:rPr>
              <w:t>ENVIRONMENTAL POLLUTION</w:t>
            </w:r>
            <w:r w:rsidR="0048008F" w:rsidRPr="0048008F">
              <w:rPr>
                <w:b/>
                <w:sz w:val="18"/>
                <w:szCs w:val="18"/>
              </w:rPr>
              <w:tab/>
            </w:r>
          </w:p>
        </w:tc>
      </w:tr>
      <w:tr w:rsidR="006264C1" w:rsidRPr="00AD4E6D" w:rsidTr="00AD4E6D">
        <w:trPr>
          <w:trHeight w:val="342"/>
        </w:trPr>
        <w:tc>
          <w:tcPr>
            <w:tcW w:w="433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64C1" w:rsidRPr="00AD4E6D" w:rsidRDefault="006264C1" w:rsidP="00B62E6C">
            <w:pPr>
              <w:jc w:val="center"/>
              <w:rPr>
                <w:b/>
                <w:sz w:val="18"/>
                <w:szCs w:val="18"/>
              </w:rPr>
            </w:pPr>
            <w:r w:rsidRPr="00AD4E6D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gridSpan w:val="2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Actual</w:t>
            </w:r>
          </w:p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Date</w:t>
            </w:r>
          </w:p>
        </w:tc>
        <w:tc>
          <w:tcPr>
            <w:tcW w:w="900" w:type="dxa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Day Order /Hour</w:t>
            </w:r>
          </w:p>
        </w:tc>
        <w:tc>
          <w:tcPr>
            <w:tcW w:w="900" w:type="dxa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Remarks</w:t>
            </w:r>
          </w:p>
        </w:tc>
      </w:tr>
      <w:tr w:rsidR="00C35BE9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E9" w:rsidRPr="00AD4E6D" w:rsidRDefault="00C35BE9" w:rsidP="00C35BE9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E9" w:rsidRPr="00AD4E6D" w:rsidRDefault="00FC3C0F" w:rsidP="00C35BE9">
            <w:pPr>
              <w:rPr>
                <w:noProof/>
                <w:sz w:val="18"/>
                <w:szCs w:val="18"/>
              </w:rPr>
            </w:pPr>
            <w:r w:rsidRPr="00FC3C0F">
              <w:rPr>
                <w:noProof/>
                <w:sz w:val="18"/>
                <w:szCs w:val="18"/>
              </w:rPr>
              <w:t>Air Pollution</w:t>
            </w:r>
            <w:r w:rsidR="00D527BF">
              <w:rPr>
                <w:noProof/>
                <w:sz w:val="18"/>
                <w:szCs w:val="18"/>
              </w:rPr>
              <w:t xml:space="preserve">, </w:t>
            </w:r>
            <w:r w:rsidR="00D527BF" w:rsidRPr="00D527BF">
              <w:rPr>
                <w:sz w:val="18"/>
                <w:szCs w:val="18"/>
              </w:rPr>
              <w:t xml:space="preserve"> Water Pollution</w:t>
            </w:r>
          </w:p>
        </w:tc>
        <w:tc>
          <w:tcPr>
            <w:tcW w:w="810" w:type="dxa"/>
            <w:vAlign w:val="center"/>
          </w:tcPr>
          <w:p w:rsidR="00C35BE9" w:rsidRPr="00E23497" w:rsidRDefault="00C35BE9" w:rsidP="00C35B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35BE9" w:rsidRPr="00AD4E6D" w:rsidRDefault="00C35BE9" w:rsidP="00C35BE9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C35BE9" w:rsidRPr="00AD4E6D" w:rsidRDefault="00C35BE9" w:rsidP="00C35BE9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T1,R2</w:t>
            </w:r>
          </w:p>
        </w:tc>
        <w:tc>
          <w:tcPr>
            <w:tcW w:w="900" w:type="dxa"/>
            <w:vAlign w:val="center"/>
          </w:tcPr>
          <w:p w:rsidR="00C35BE9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C35BE9" w:rsidRPr="00AD4E6D" w:rsidRDefault="00C35BE9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35BE9" w:rsidRPr="00AD4E6D" w:rsidRDefault="00C35BE9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C35BE9" w:rsidRPr="00AD4E6D" w:rsidRDefault="00C35BE9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D527BF" w:rsidRDefault="00D527BF" w:rsidP="000279DB">
            <w:pPr>
              <w:rPr>
                <w:noProof/>
                <w:sz w:val="18"/>
                <w:szCs w:val="18"/>
              </w:rPr>
            </w:pPr>
            <w:r w:rsidRPr="00D527BF">
              <w:rPr>
                <w:sz w:val="18"/>
                <w:szCs w:val="18"/>
              </w:rPr>
              <w:t>Soil Pollution</w:t>
            </w:r>
            <w:r>
              <w:rPr>
                <w:sz w:val="18"/>
                <w:szCs w:val="18"/>
              </w:rPr>
              <w:t xml:space="preserve">, </w:t>
            </w:r>
            <w:r w:rsidRPr="00D527BF">
              <w:rPr>
                <w:sz w:val="18"/>
                <w:szCs w:val="18"/>
              </w:rPr>
              <w:t xml:space="preserve"> Marine Pollution</w:t>
            </w:r>
          </w:p>
        </w:tc>
        <w:tc>
          <w:tcPr>
            <w:tcW w:w="810" w:type="dxa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T1,R4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D527BF" w:rsidRDefault="00D527BF" w:rsidP="000279DB">
            <w:pPr>
              <w:rPr>
                <w:noProof/>
                <w:sz w:val="18"/>
                <w:szCs w:val="18"/>
              </w:rPr>
            </w:pPr>
            <w:r w:rsidRPr="00D527BF">
              <w:rPr>
                <w:sz w:val="18"/>
                <w:szCs w:val="18"/>
              </w:rPr>
              <w:t>Noise Pollution</w:t>
            </w:r>
            <w:r>
              <w:rPr>
                <w:sz w:val="18"/>
                <w:szCs w:val="18"/>
              </w:rPr>
              <w:t xml:space="preserve">, </w:t>
            </w:r>
            <w:r w:rsidRPr="00D527BF">
              <w:rPr>
                <w:sz w:val="18"/>
                <w:szCs w:val="18"/>
              </w:rPr>
              <w:t xml:space="preserve"> Thermal Pollution</w:t>
            </w:r>
          </w:p>
        </w:tc>
        <w:tc>
          <w:tcPr>
            <w:tcW w:w="810" w:type="dxa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T1,R4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D527BF" w:rsidRDefault="00D527BF" w:rsidP="000279DB">
            <w:pPr>
              <w:rPr>
                <w:sz w:val="18"/>
                <w:szCs w:val="18"/>
              </w:rPr>
            </w:pPr>
            <w:r w:rsidRPr="00D527BF">
              <w:rPr>
                <w:sz w:val="18"/>
                <w:szCs w:val="18"/>
              </w:rPr>
              <w:t>Nuclear Hazards</w:t>
            </w:r>
          </w:p>
        </w:tc>
        <w:tc>
          <w:tcPr>
            <w:tcW w:w="810" w:type="dxa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T1,</w:t>
            </w:r>
            <w:r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D527BF" w:rsidRDefault="00D527BF" w:rsidP="000279DB">
            <w:pPr>
              <w:rPr>
                <w:sz w:val="18"/>
                <w:szCs w:val="18"/>
              </w:rPr>
            </w:pPr>
            <w:r w:rsidRPr="00D527BF">
              <w:rPr>
                <w:sz w:val="18"/>
                <w:szCs w:val="18"/>
              </w:rPr>
              <w:t>Soil Waste Management</w:t>
            </w:r>
          </w:p>
        </w:tc>
        <w:tc>
          <w:tcPr>
            <w:tcW w:w="810" w:type="dxa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T1,</w:t>
            </w:r>
            <w:r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D527BF" w:rsidRDefault="00D527BF" w:rsidP="000279DB">
            <w:pPr>
              <w:rPr>
                <w:sz w:val="18"/>
                <w:szCs w:val="18"/>
              </w:rPr>
            </w:pPr>
            <w:r w:rsidRPr="00D527BF">
              <w:rPr>
                <w:sz w:val="18"/>
                <w:szCs w:val="18"/>
              </w:rPr>
              <w:t>Role of an Individual in Prevention of Pollution</w:t>
            </w:r>
          </w:p>
        </w:tc>
        <w:tc>
          <w:tcPr>
            <w:tcW w:w="810" w:type="dxa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C&amp;B</w:t>
            </w:r>
          </w:p>
        </w:tc>
        <w:tc>
          <w:tcPr>
            <w:tcW w:w="900" w:type="dxa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T1,R3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D527BF" w:rsidRDefault="00D527BF" w:rsidP="000279DB">
            <w:pPr>
              <w:rPr>
                <w:sz w:val="18"/>
                <w:szCs w:val="18"/>
              </w:rPr>
            </w:pPr>
            <w:r w:rsidRPr="00D527BF">
              <w:rPr>
                <w:sz w:val="18"/>
                <w:szCs w:val="18"/>
              </w:rPr>
              <w:t>Pollution Case Studies</w:t>
            </w:r>
          </w:p>
        </w:tc>
        <w:tc>
          <w:tcPr>
            <w:tcW w:w="810" w:type="dxa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T1,R2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AD4E6D" w:rsidTr="000279DB">
        <w:trPr>
          <w:trHeight w:val="353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D527BF" w:rsidRDefault="00D527BF" w:rsidP="000279DB">
            <w:pPr>
              <w:rPr>
                <w:sz w:val="18"/>
                <w:szCs w:val="18"/>
              </w:rPr>
            </w:pPr>
            <w:r w:rsidRPr="00D527BF">
              <w:rPr>
                <w:sz w:val="18"/>
                <w:szCs w:val="18"/>
              </w:rPr>
              <w:t>Disaster Management: Floods, Earthquake, Cyclone and Landslides</w:t>
            </w:r>
          </w:p>
        </w:tc>
        <w:tc>
          <w:tcPr>
            <w:tcW w:w="810" w:type="dxa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C&amp;B</w:t>
            </w:r>
          </w:p>
        </w:tc>
        <w:tc>
          <w:tcPr>
            <w:tcW w:w="900" w:type="dxa"/>
            <w:vAlign w:val="center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T1,</w:t>
            </w:r>
            <w:r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279DB" w:rsidRPr="00AD4E6D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C35BE9" w:rsidRPr="00AD4E6D" w:rsidTr="00AD4E6D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E9" w:rsidRPr="00AD4E6D" w:rsidRDefault="00C35BE9" w:rsidP="00C35BE9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C35BE9" w:rsidRPr="00AD4E6D" w:rsidRDefault="00FE35F7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35BE9" w:rsidRPr="00AD4E6D" w:rsidTr="00AD4E6D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E9" w:rsidRPr="00AD4E6D" w:rsidRDefault="00C35BE9" w:rsidP="00C35BE9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C35BE9" w:rsidRPr="00AD4E6D" w:rsidRDefault="00FE35F7" w:rsidP="00C35B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C35BE9" w:rsidRPr="00AD4E6D" w:rsidTr="00762D88">
        <w:trPr>
          <w:trHeight w:val="342"/>
        </w:trPr>
        <w:tc>
          <w:tcPr>
            <w:tcW w:w="572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E9" w:rsidRPr="00AD4E6D" w:rsidRDefault="00C35BE9" w:rsidP="00C35BE9">
            <w:pPr>
              <w:spacing w:line="360" w:lineRule="auto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Signature of Faculty</w:t>
            </w:r>
          </w:p>
        </w:tc>
        <w:tc>
          <w:tcPr>
            <w:tcW w:w="4913" w:type="dxa"/>
            <w:gridSpan w:val="6"/>
            <w:vAlign w:val="center"/>
          </w:tcPr>
          <w:p w:rsidR="00C35BE9" w:rsidRPr="00AD4E6D" w:rsidRDefault="00C35BE9" w:rsidP="00C35BE9">
            <w:pPr>
              <w:spacing w:line="360" w:lineRule="auto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Signature of HOD</w:t>
            </w:r>
          </w:p>
        </w:tc>
      </w:tr>
    </w:tbl>
    <w:p w:rsidR="00D77759" w:rsidRDefault="00D77759" w:rsidP="004E33E2">
      <w:pPr>
        <w:ind w:hanging="720"/>
      </w:pPr>
    </w:p>
    <w:tbl>
      <w:tblPr>
        <w:tblpPr w:leftFromText="180" w:rightFromText="180" w:vertAnchor="text" w:horzAnchor="margin" w:tblpXSpec="center" w:tblpY="9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0"/>
        <w:gridCol w:w="3870"/>
        <w:gridCol w:w="727"/>
        <w:gridCol w:w="83"/>
        <w:gridCol w:w="1080"/>
        <w:gridCol w:w="900"/>
        <w:gridCol w:w="900"/>
        <w:gridCol w:w="825"/>
        <w:gridCol w:w="945"/>
        <w:gridCol w:w="840"/>
      </w:tblGrid>
      <w:tr w:rsidR="00751D4B" w:rsidRPr="004927E7" w:rsidTr="00830708">
        <w:trPr>
          <w:trHeight w:val="342"/>
        </w:trPr>
        <w:tc>
          <w:tcPr>
            <w:tcW w:w="1062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D4B" w:rsidRPr="00BF3C01" w:rsidRDefault="009F2B58" w:rsidP="00B16D1A">
            <w:pPr>
              <w:jc w:val="center"/>
              <w:rPr>
                <w:b/>
                <w:sz w:val="18"/>
                <w:szCs w:val="18"/>
              </w:rPr>
            </w:pPr>
            <w:r w:rsidRPr="00BF3C01">
              <w:rPr>
                <w:b/>
                <w:sz w:val="18"/>
                <w:szCs w:val="18"/>
              </w:rPr>
              <w:t>Unit III-</w:t>
            </w:r>
            <w:r w:rsidRPr="00BF3C01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BF3C01" w:rsidRPr="00BF3C01">
              <w:rPr>
                <w:rFonts w:eastAsia="Arial"/>
                <w:b/>
              </w:rPr>
              <w:t xml:space="preserve"> </w:t>
            </w:r>
            <w:r w:rsidR="00AF16A4">
              <w:t xml:space="preserve"> </w:t>
            </w:r>
            <w:r w:rsidR="00AF16A4" w:rsidRPr="00AF16A4">
              <w:rPr>
                <w:rFonts w:eastAsiaTheme="minorHAnsi"/>
                <w:b/>
                <w:sz w:val="18"/>
                <w:szCs w:val="18"/>
              </w:rPr>
              <w:t>NATURAL RESOURCES</w:t>
            </w:r>
          </w:p>
        </w:tc>
      </w:tr>
      <w:tr w:rsidR="00751D4B" w:rsidRPr="004927E7" w:rsidTr="00E4772B">
        <w:trPr>
          <w:trHeight w:val="342"/>
        </w:trPr>
        <w:tc>
          <w:tcPr>
            <w:tcW w:w="4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D4B" w:rsidRPr="004927E7" w:rsidRDefault="00751D4B" w:rsidP="00B62E6C">
            <w:pPr>
              <w:jc w:val="center"/>
              <w:rPr>
                <w:b/>
                <w:sz w:val="18"/>
                <w:szCs w:val="18"/>
              </w:rPr>
            </w:pPr>
            <w:r w:rsidRPr="004927E7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gridSpan w:val="2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Course Outcome</w:t>
            </w:r>
          </w:p>
        </w:tc>
        <w:tc>
          <w:tcPr>
            <w:tcW w:w="825" w:type="dxa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Actual</w:t>
            </w:r>
          </w:p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Date</w:t>
            </w:r>
          </w:p>
        </w:tc>
        <w:tc>
          <w:tcPr>
            <w:tcW w:w="945" w:type="dxa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Day Order /Hour</w:t>
            </w:r>
          </w:p>
        </w:tc>
        <w:tc>
          <w:tcPr>
            <w:tcW w:w="840" w:type="dxa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Remarks</w:t>
            </w:r>
          </w:p>
        </w:tc>
      </w:tr>
      <w:tr w:rsidR="000279DB" w:rsidRPr="004927E7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4927E7" w:rsidRDefault="00F96D3B" w:rsidP="00E17A19">
            <w:pPr>
              <w:jc w:val="both"/>
              <w:rPr>
                <w:noProof/>
                <w:sz w:val="18"/>
                <w:szCs w:val="18"/>
              </w:rPr>
            </w:pPr>
            <w:r w:rsidRPr="00F96D3B">
              <w:rPr>
                <w:noProof/>
                <w:sz w:val="18"/>
                <w:szCs w:val="18"/>
              </w:rPr>
              <w:t xml:space="preserve">Forest Resources: Use and Over-Exploitation, Deforestation, Case Studies - Timber Extraction, </w:t>
            </w:r>
          </w:p>
        </w:tc>
        <w:tc>
          <w:tcPr>
            <w:tcW w:w="810" w:type="dxa"/>
            <w:gridSpan w:val="2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</w:t>
            </w:r>
            <w:r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4927E7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4927E7" w:rsidRDefault="00E17A19" w:rsidP="00F96D3B">
            <w:pPr>
              <w:jc w:val="both"/>
              <w:rPr>
                <w:noProof/>
                <w:sz w:val="18"/>
                <w:szCs w:val="18"/>
              </w:rPr>
            </w:pPr>
            <w:r w:rsidRPr="00F96D3B">
              <w:rPr>
                <w:noProof/>
                <w:sz w:val="18"/>
                <w:szCs w:val="18"/>
              </w:rPr>
              <w:t>Mining, Dams and Their Effects on Forests and Tribal People</w:t>
            </w:r>
          </w:p>
        </w:tc>
        <w:tc>
          <w:tcPr>
            <w:tcW w:w="810" w:type="dxa"/>
            <w:gridSpan w:val="2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R3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279DB" w:rsidRPr="004927E7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both"/>
              <w:rPr>
                <w:noProof/>
                <w:sz w:val="18"/>
                <w:szCs w:val="18"/>
              </w:rPr>
            </w:pPr>
            <w:r w:rsidRPr="00F877AC">
              <w:rPr>
                <w:noProof/>
                <w:sz w:val="18"/>
                <w:szCs w:val="18"/>
              </w:rPr>
              <w:t>Water Resources: Use and Over-Utilization of Surface and Ground Water, Floods, Drought, Conflicts Over Water, Dams-Benefits and Problems</w:t>
            </w:r>
          </w:p>
        </w:tc>
        <w:tc>
          <w:tcPr>
            <w:tcW w:w="810" w:type="dxa"/>
            <w:gridSpan w:val="2"/>
            <w:vAlign w:val="center"/>
          </w:tcPr>
          <w:p w:rsidR="00E17A19" w:rsidRPr="00E23497" w:rsidRDefault="00E17A19" w:rsidP="00E1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R2</w:t>
            </w:r>
          </w:p>
        </w:tc>
        <w:tc>
          <w:tcPr>
            <w:tcW w:w="900" w:type="dxa"/>
            <w:vAlign w:val="center"/>
          </w:tcPr>
          <w:p w:rsidR="00E17A19" w:rsidRPr="000279DB" w:rsidRDefault="00E17A19" w:rsidP="00E17A1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1036B9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both"/>
              <w:rPr>
                <w:sz w:val="18"/>
                <w:szCs w:val="18"/>
              </w:rPr>
            </w:pPr>
            <w:r w:rsidRPr="00F877AC">
              <w:rPr>
                <w:sz w:val="18"/>
                <w:szCs w:val="18"/>
              </w:rPr>
              <w:t>Mineral Resources: Use and Exploitation, Environmental Effects of Extracting and Using Mineral Resources</w:t>
            </w:r>
            <w:r>
              <w:rPr>
                <w:sz w:val="18"/>
                <w:szCs w:val="18"/>
              </w:rPr>
              <w:t xml:space="preserve">. </w:t>
            </w:r>
            <w:r w:rsidRPr="00E17A19">
              <w:rPr>
                <w:sz w:val="18"/>
                <w:szCs w:val="18"/>
              </w:rPr>
              <w:t xml:space="preserve"> Case Studies</w:t>
            </w:r>
          </w:p>
        </w:tc>
        <w:tc>
          <w:tcPr>
            <w:tcW w:w="810" w:type="dxa"/>
            <w:gridSpan w:val="2"/>
            <w:vAlign w:val="center"/>
          </w:tcPr>
          <w:p w:rsidR="00E17A19" w:rsidRPr="00E23497" w:rsidRDefault="00E17A19" w:rsidP="00E1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</w:t>
            </w:r>
            <w:r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E17A19" w:rsidRPr="000279DB" w:rsidRDefault="00E17A19" w:rsidP="00E17A1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1036B9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both"/>
              <w:rPr>
                <w:sz w:val="18"/>
                <w:szCs w:val="18"/>
              </w:rPr>
            </w:pPr>
            <w:r w:rsidRPr="00F877AC">
              <w:rPr>
                <w:sz w:val="18"/>
                <w:szCs w:val="18"/>
              </w:rPr>
              <w:t xml:space="preserve">Food Resources: World Food Problems, Changes Caused by Agriculture and Overgrazing, Effects of Modern Agriculture, </w:t>
            </w:r>
          </w:p>
        </w:tc>
        <w:tc>
          <w:tcPr>
            <w:tcW w:w="810" w:type="dxa"/>
            <w:gridSpan w:val="2"/>
            <w:vAlign w:val="center"/>
          </w:tcPr>
          <w:p w:rsidR="00E17A19" w:rsidRPr="00E23497" w:rsidRDefault="00E17A19" w:rsidP="00E1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C&amp;B</w:t>
            </w:r>
          </w:p>
        </w:tc>
        <w:tc>
          <w:tcPr>
            <w:tcW w:w="90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R4</w:t>
            </w:r>
          </w:p>
        </w:tc>
        <w:tc>
          <w:tcPr>
            <w:tcW w:w="900" w:type="dxa"/>
            <w:vAlign w:val="center"/>
          </w:tcPr>
          <w:p w:rsidR="00E17A19" w:rsidRPr="000279DB" w:rsidRDefault="00E17A19" w:rsidP="00E17A1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1036B9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both"/>
              <w:rPr>
                <w:sz w:val="18"/>
                <w:szCs w:val="18"/>
              </w:rPr>
            </w:pPr>
            <w:r w:rsidRPr="00F877AC">
              <w:rPr>
                <w:sz w:val="18"/>
                <w:szCs w:val="18"/>
              </w:rPr>
              <w:t>Fertilizer-Pesticide Problems, Water Logging, Salinity</w:t>
            </w:r>
            <w:r>
              <w:rPr>
                <w:sz w:val="18"/>
                <w:szCs w:val="18"/>
              </w:rPr>
              <w:t>.</w:t>
            </w:r>
            <w:r w:rsidRPr="00E17A19">
              <w:rPr>
                <w:sz w:val="18"/>
                <w:szCs w:val="18"/>
              </w:rPr>
              <w:t xml:space="preserve"> Case Studies</w:t>
            </w:r>
          </w:p>
        </w:tc>
        <w:tc>
          <w:tcPr>
            <w:tcW w:w="810" w:type="dxa"/>
            <w:gridSpan w:val="2"/>
            <w:vAlign w:val="center"/>
          </w:tcPr>
          <w:p w:rsidR="00E17A19" w:rsidRPr="00E23497" w:rsidRDefault="00E17A19" w:rsidP="00E1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</w:t>
            </w:r>
            <w:r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E17A19" w:rsidRPr="000279DB" w:rsidRDefault="00E17A19" w:rsidP="00E17A1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1036B9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both"/>
              <w:rPr>
                <w:sz w:val="18"/>
                <w:szCs w:val="18"/>
              </w:rPr>
            </w:pPr>
            <w:r w:rsidRPr="00E17A19">
              <w:rPr>
                <w:sz w:val="18"/>
                <w:szCs w:val="18"/>
              </w:rPr>
              <w:t>Energy Resources: Growing Energy Needs, Renewable and Non Renewable Energy Sources, Use of Alternate Energy Sources. Case Studies</w:t>
            </w:r>
          </w:p>
        </w:tc>
        <w:tc>
          <w:tcPr>
            <w:tcW w:w="810" w:type="dxa"/>
            <w:gridSpan w:val="2"/>
            <w:vAlign w:val="center"/>
          </w:tcPr>
          <w:p w:rsidR="00E17A19" w:rsidRPr="00E23497" w:rsidRDefault="00E17A19" w:rsidP="00E1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C&amp;B</w:t>
            </w:r>
          </w:p>
        </w:tc>
        <w:tc>
          <w:tcPr>
            <w:tcW w:w="90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R3</w:t>
            </w:r>
          </w:p>
        </w:tc>
        <w:tc>
          <w:tcPr>
            <w:tcW w:w="900" w:type="dxa"/>
            <w:vAlign w:val="center"/>
          </w:tcPr>
          <w:p w:rsidR="00E17A19" w:rsidRPr="000279DB" w:rsidRDefault="00E17A19" w:rsidP="00E17A1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1036B9">
        <w:trPr>
          <w:trHeight w:val="353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both"/>
              <w:rPr>
                <w:sz w:val="18"/>
                <w:szCs w:val="18"/>
              </w:rPr>
            </w:pPr>
            <w:r w:rsidRPr="00E17A19">
              <w:rPr>
                <w:sz w:val="18"/>
                <w:szCs w:val="18"/>
              </w:rPr>
              <w:t>Land Resources: Land as a Resource, Land Degradation, Man Induced Landslides, Soil Erosion and Desertification</w:t>
            </w:r>
          </w:p>
        </w:tc>
        <w:tc>
          <w:tcPr>
            <w:tcW w:w="810" w:type="dxa"/>
            <w:gridSpan w:val="2"/>
            <w:vAlign w:val="center"/>
          </w:tcPr>
          <w:p w:rsidR="00E17A19" w:rsidRPr="00E23497" w:rsidRDefault="00E17A19" w:rsidP="00E1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R2</w:t>
            </w:r>
          </w:p>
        </w:tc>
        <w:tc>
          <w:tcPr>
            <w:tcW w:w="900" w:type="dxa"/>
            <w:vAlign w:val="center"/>
          </w:tcPr>
          <w:p w:rsidR="00E17A19" w:rsidRPr="000279DB" w:rsidRDefault="00E17A19" w:rsidP="00E17A1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1036B9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both"/>
              <w:rPr>
                <w:sz w:val="18"/>
                <w:szCs w:val="18"/>
              </w:rPr>
            </w:pPr>
            <w:r w:rsidRPr="00E17A19">
              <w:rPr>
                <w:sz w:val="18"/>
                <w:szCs w:val="18"/>
              </w:rPr>
              <w:t>Role of an Individual in Conservation of Natural Resources</w:t>
            </w:r>
          </w:p>
        </w:tc>
        <w:tc>
          <w:tcPr>
            <w:tcW w:w="810" w:type="dxa"/>
            <w:gridSpan w:val="2"/>
            <w:vAlign w:val="center"/>
          </w:tcPr>
          <w:p w:rsidR="00E17A19" w:rsidRPr="00E23497" w:rsidRDefault="00E17A19" w:rsidP="00E1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C&amp;B</w:t>
            </w:r>
          </w:p>
        </w:tc>
        <w:tc>
          <w:tcPr>
            <w:tcW w:w="90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R4</w:t>
            </w:r>
          </w:p>
        </w:tc>
        <w:tc>
          <w:tcPr>
            <w:tcW w:w="900" w:type="dxa"/>
            <w:vAlign w:val="center"/>
          </w:tcPr>
          <w:p w:rsidR="00E17A19" w:rsidRPr="000279DB" w:rsidRDefault="00E17A19" w:rsidP="00E17A1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1036B9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jc w:val="both"/>
              <w:rPr>
                <w:sz w:val="18"/>
                <w:szCs w:val="18"/>
              </w:rPr>
            </w:pPr>
            <w:r w:rsidRPr="00E17A19">
              <w:rPr>
                <w:sz w:val="18"/>
                <w:szCs w:val="18"/>
              </w:rPr>
              <w:t>Use of Resources for Sustainable Lifestyles.</w:t>
            </w:r>
          </w:p>
        </w:tc>
        <w:tc>
          <w:tcPr>
            <w:tcW w:w="810" w:type="dxa"/>
            <w:gridSpan w:val="2"/>
            <w:vAlign w:val="center"/>
          </w:tcPr>
          <w:p w:rsidR="00E17A19" w:rsidRPr="00E23497" w:rsidRDefault="00E17A19" w:rsidP="00E17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1,</w:t>
            </w:r>
            <w:r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E17A19" w:rsidRPr="000279DB" w:rsidRDefault="00E17A19" w:rsidP="00E17A1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</w:p>
        </w:tc>
      </w:tr>
      <w:tr w:rsidR="00E17A19" w:rsidRPr="004927E7" w:rsidTr="00830708">
        <w:trPr>
          <w:trHeight w:val="342"/>
        </w:trPr>
        <w:tc>
          <w:tcPr>
            <w:tcW w:w="7110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E17A19" w:rsidRPr="004927E7" w:rsidRDefault="00E17A19" w:rsidP="00E17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17A19" w:rsidRPr="004927E7" w:rsidTr="00830708">
        <w:trPr>
          <w:trHeight w:val="342"/>
        </w:trPr>
        <w:tc>
          <w:tcPr>
            <w:tcW w:w="7110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E17A19" w:rsidRPr="004927E7" w:rsidRDefault="00E17A19" w:rsidP="00E17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E17A19" w:rsidRPr="004927E7" w:rsidTr="00830708">
        <w:trPr>
          <w:trHeight w:val="342"/>
        </w:trPr>
        <w:tc>
          <w:tcPr>
            <w:tcW w:w="50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7A19" w:rsidRPr="004927E7" w:rsidRDefault="00E17A19" w:rsidP="00E17A19">
            <w:pPr>
              <w:spacing w:line="360" w:lineRule="auto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Signature of Faculty</w:t>
            </w:r>
          </w:p>
        </w:tc>
        <w:tc>
          <w:tcPr>
            <w:tcW w:w="5573" w:type="dxa"/>
            <w:gridSpan w:val="7"/>
            <w:vAlign w:val="center"/>
          </w:tcPr>
          <w:p w:rsidR="00E17A19" w:rsidRPr="004927E7" w:rsidRDefault="00E17A19" w:rsidP="00E17A19">
            <w:pPr>
              <w:spacing w:line="360" w:lineRule="auto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Signature of HOD</w:t>
            </w:r>
          </w:p>
        </w:tc>
      </w:tr>
    </w:tbl>
    <w:p w:rsidR="00517527" w:rsidRDefault="00517527" w:rsidP="004E33E2">
      <w:pPr>
        <w:ind w:hanging="720"/>
      </w:pPr>
    </w:p>
    <w:p w:rsidR="00751D4B" w:rsidRDefault="00517527" w:rsidP="00B73ED9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91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0"/>
        <w:gridCol w:w="3975"/>
        <w:gridCol w:w="727"/>
        <w:gridCol w:w="173"/>
        <w:gridCol w:w="990"/>
        <w:gridCol w:w="900"/>
        <w:gridCol w:w="900"/>
        <w:gridCol w:w="810"/>
        <w:gridCol w:w="960"/>
        <w:gridCol w:w="840"/>
      </w:tblGrid>
      <w:tr w:rsidR="000723FE" w:rsidRPr="009122E9" w:rsidTr="00830708">
        <w:trPr>
          <w:trHeight w:val="342"/>
        </w:trPr>
        <w:tc>
          <w:tcPr>
            <w:tcW w:w="1072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23FE" w:rsidRPr="000F38EC" w:rsidRDefault="000723FE" w:rsidP="00B16D1A">
            <w:pPr>
              <w:jc w:val="center"/>
              <w:rPr>
                <w:b/>
                <w:sz w:val="18"/>
                <w:szCs w:val="18"/>
              </w:rPr>
            </w:pPr>
            <w:r w:rsidRPr="000F38EC">
              <w:rPr>
                <w:b/>
                <w:sz w:val="18"/>
                <w:szCs w:val="18"/>
              </w:rPr>
              <w:lastRenderedPageBreak/>
              <w:t>Unit I</w:t>
            </w:r>
            <w:r w:rsidR="00297FE2" w:rsidRPr="000F38EC">
              <w:rPr>
                <w:b/>
                <w:sz w:val="18"/>
                <w:szCs w:val="18"/>
              </w:rPr>
              <w:t>V</w:t>
            </w:r>
            <w:r w:rsidRPr="000F38EC">
              <w:rPr>
                <w:b/>
                <w:sz w:val="18"/>
                <w:szCs w:val="18"/>
              </w:rPr>
              <w:t>-</w:t>
            </w:r>
            <w:r w:rsidRPr="000F38EC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297FE2" w:rsidRPr="000F38EC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0F38EC" w:rsidRPr="000F38EC">
              <w:rPr>
                <w:rFonts w:eastAsia="Arial"/>
                <w:b/>
              </w:rPr>
              <w:t xml:space="preserve"> </w:t>
            </w:r>
            <w:r w:rsidR="00B73ED9">
              <w:t xml:space="preserve"> </w:t>
            </w:r>
            <w:r w:rsidR="00B73ED9" w:rsidRPr="00B73ED9">
              <w:rPr>
                <w:rFonts w:eastAsiaTheme="minorHAnsi"/>
                <w:b/>
                <w:sz w:val="18"/>
                <w:szCs w:val="18"/>
              </w:rPr>
              <w:t>SOCIAL ISSUES AND THE ENVIRONMENT</w:t>
            </w:r>
            <w:r w:rsidR="00B73ED9" w:rsidRPr="00B73ED9">
              <w:rPr>
                <w:rFonts w:eastAsiaTheme="minorHAnsi"/>
                <w:b/>
                <w:sz w:val="18"/>
                <w:szCs w:val="18"/>
              </w:rPr>
              <w:tab/>
            </w:r>
          </w:p>
        </w:tc>
      </w:tr>
      <w:tr w:rsidR="000723FE" w:rsidRPr="009122E9" w:rsidTr="00E4772B">
        <w:trPr>
          <w:trHeight w:val="342"/>
        </w:trPr>
        <w:tc>
          <w:tcPr>
            <w:tcW w:w="4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23FE" w:rsidRPr="009122E9" w:rsidRDefault="000723FE" w:rsidP="00B62E6C">
            <w:pPr>
              <w:jc w:val="center"/>
              <w:rPr>
                <w:b/>
                <w:sz w:val="18"/>
                <w:szCs w:val="18"/>
              </w:rPr>
            </w:pPr>
            <w:r w:rsidRPr="009122E9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900" w:type="dxa"/>
            <w:gridSpan w:val="2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lanned Date</w:t>
            </w:r>
          </w:p>
        </w:tc>
        <w:tc>
          <w:tcPr>
            <w:tcW w:w="990" w:type="dxa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Actual</w:t>
            </w:r>
          </w:p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Date</w:t>
            </w:r>
          </w:p>
        </w:tc>
        <w:tc>
          <w:tcPr>
            <w:tcW w:w="960" w:type="dxa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Day Order /Hour</w:t>
            </w:r>
          </w:p>
        </w:tc>
        <w:tc>
          <w:tcPr>
            <w:tcW w:w="840" w:type="dxa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Remarks</w:t>
            </w:r>
          </w:p>
        </w:tc>
      </w:tr>
      <w:tr w:rsidR="000279DB" w:rsidRPr="009122E9" w:rsidTr="00DB07BF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1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F73F5F" w:rsidP="00F73F5F">
            <w:pPr>
              <w:jc w:val="both"/>
              <w:rPr>
                <w:noProof/>
                <w:sz w:val="18"/>
                <w:szCs w:val="18"/>
              </w:rPr>
            </w:pPr>
            <w:r w:rsidRPr="00F73F5F">
              <w:rPr>
                <w:noProof/>
                <w:sz w:val="18"/>
                <w:szCs w:val="18"/>
              </w:rPr>
              <w:t>From Unsustainable to Sustainable Development</w:t>
            </w:r>
            <w:r>
              <w:rPr>
                <w:noProof/>
                <w:sz w:val="18"/>
                <w:szCs w:val="18"/>
              </w:rPr>
              <w:t xml:space="preserve"> - </w:t>
            </w:r>
            <w:r w:rsidRPr="00F73F5F">
              <w:rPr>
                <w:noProof/>
                <w:sz w:val="18"/>
                <w:szCs w:val="18"/>
              </w:rPr>
              <w:t>– Urban Problems Related to</w:t>
            </w:r>
            <w:r>
              <w:rPr>
                <w:noProof/>
                <w:sz w:val="18"/>
                <w:szCs w:val="18"/>
              </w:rPr>
              <w:t xml:space="preserve"> energy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19</w:t>
            </w:r>
          </w:p>
        </w:tc>
        <w:tc>
          <w:tcPr>
            <w:tcW w:w="990" w:type="dxa"/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T1,R4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2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F73F5F" w:rsidP="00F73F5F">
            <w:pPr>
              <w:jc w:val="both"/>
              <w:rPr>
                <w:noProof/>
                <w:sz w:val="18"/>
                <w:szCs w:val="18"/>
              </w:rPr>
            </w:pPr>
            <w:r w:rsidRPr="00F73F5F">
              <w:rPr>
                <w:noProof/>
                <w:sz w:val="18"/>
                <w:szCs w:val="18"/>
              </w:rPr>
              <w:t>Water Conse</w:t>
            </w:r>
            <w:r>
              <w:rPr>
                <w:noProof/>
                <w:sz w:val="18"/>
                <w:szCs w:val="18"/>
              </w:rPr>
              <w:t xml:space="preserve">rvation, Rain Water Harvesting, </w:t>
            </w:r>
            <w:r w:rsidRPr="00F73F5F">
              <w:rPr>
                <w:noProof/>
                <w:sz w:val="18"/>
                <w:szCs w:val="18"/>
              </w:rPr>
              <w:t>Watershed Management – Resettlement and Rehabilitation of People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.19</w:t>
            </w:r>
          </w:p>
        </w:tc>
        <w:tc>
          <w:tcPr>
            <w:tcW w:w="990" w:type="dxa"/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T1,R4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3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F73F5F" w:rsidP="00F73F5F">
            <w:pPr>
              <w:jc w:val="both"/>
              <w:rPr>
                <w:noProof/>
                <w:sz w:val="18"/>
                <w:szCs w:val="18"/>
              </w:rPr>
            </w:pPr>
            <w:r w:rsidRPr="00F73F5F">
              <w:rPr>
                <w:noProof/>
                <w:sz w:val="18"/>
                <w:szCs w:val="18"/>
              </w:rPr>
              <w:t>Role of Non-Governmental Organization- Environmental Ethics: Issues and Possible Solutions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19</w:t>
            </w:r>
          </w:p>
        </w:tc>
        <w:tc>
          <w:tcPr>
            <w:tcW w:w="990" w:type="dxa"/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T1,R4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4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F73F5F" w:rsidP="0089440B">
            <w:pPr>
              <w:jc w:val="both"/>
              <w:rPr>
                <w:noProof/>
                <w:sz w:val="18"/>
                <w:szCs w:val="18"/>
              </w:rPr>
            </w:pPr>
            <w:r w:rsidRPr="00F73F5F">
              <w:rPr>
                <w:noProof/>
                <w:sz w:val="18"/>
                <w:szCs w:val="18"/>
              </w:rPr>
              <w:t xml:space="preserve">Climate Change, Global Warming, Acid Rain, Ozone 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.19</w:t>
            </w:r>
          </w:p>
        </w:tc>
        <w:tc>
          <w:tcPr>
            <w:tcW w:w="990" w:type="dxa"/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T1,</w:t>
            </w:r>
            <w:r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5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9122E9" w:rsidRDefault="0089440B" w:rsidP="00F73F5F">
            <w:pPr>
              <w:jc w:val="both"/>
              <w:rPr>
                <w:sz w:val="18"/>
                <w:szCs w:val="18"/>
              </w:rPr>
            </w:pPr>
            <w:r w:rsidRPr="00F73F5F">
              <w:rPr>
                <w:noProof/>
                <w:sz w:val="18"/>
                <w:szCs w:val="18"/>
              </w:rPr>
              <w:t>Layer Depletion, Nuclear Accidents a nd Holocaust, Case Studies.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19</w:t>
            </w:r>
          </w:p>
        </w:tc>
        <w:tc>
          <w:tcPr>
            <w:tcW w:w="990" w:type="dxa"/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T1,R3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279DB" w:rsidRPr="009122E9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89440B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6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0B" w:rsidRPr="009122E9" w:rsidRDefault="0089440B" w:rsidP="0089440B">
            <w:pPr>
              <w:jc w:val="both"/>
              <w:rPr>
                <w:sz w:val="18"/>
                <w:szCs w:val="18"/>
              </w:rPr>
            </w:pPr>
            <w:r w:rsidRPr="00F73F5F">
              <w:rPr>
                <w:sz w:val="18"/>
                <w:szCs w:val="18"/>
              </w:rPr>
              <w:t>Wasteland Reclamation – Consumerism and Waste Products</w:t>
            </w:r>
          </w:p>
        </w:tc>
        <w:tc>
          <w:tcPr>
            <w:tcW w:w="900" w:type="dxa"/>
            <w:gridSpan w:val="2"/>
            <w:vAlign w:val="center"/>
          </w:tcPr>
          <w:p w:rsidR="0089440B" w:rsidRPr="00E23497" w:rsidRDefault="0089440B" w:rsidP="0089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19</w:t>
            </w:r>
          </w:p>
        </w:tc>
        <w:tc>
          <w:tcPr>
            <w:tcW w:w="990" w:type="dxa"/>
            <w:vAlign w:val="center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C&amp;B</w:t>
            </w:r>
          </w:p>
        </w:tc>
        <w:tc>
          <w:tcPr>
            <w:tcW w:w="900" w:type="dxa"/>
            <w:vAlign w:val="center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T1,R2</w:t>
            </w:r>
          </w:p>
        </w:tc>
        <w:tc>
          <w:tcPr>
            <w:tcW w:w="900" w:type="dxa"/>
            <w:vAlign w:val="center"/>
          </w:tcPr>
          <w:p w:rsidR="0089440B" w:rsidRPr="000279DB" w:rsidRDefault="0089440B" w:rsidP="0089440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</w:p>
        </w:tc>
      </w:tr>
      <w:tr w:rsidR="0089440B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0B" w:rsidRPr="009122E9" w:rsidRDefault="0089440B" w:rsidP="0089440B">
            <w:pPr>
              <w:jc w:val="both"/>
              <w:rPr>
                <w:sz w:val="18"/>
                <w:szCs w:val="18"/>
              </w:rPr>
            </w:pPr>
            <w:r w:rsidRPr="00F73F5F">
              <w:rPr>
                <w:sz w:val="18"/>
                <w:szCs w:val="18"/>
              </w:rPr>
              <w:t>Environment Production Act– Air (Prevention And Control Of Pollution) Act – Water (Prevention And Control Of Pollution) Act – Wildlife Protection Act – Forest Conservation Act</w:t>
            </w:r>
          </w:p>
        </w:tc>
        <w:tc>
          <w:tcPr>
            <w:tcW w:w="900" w:type="dxa"/>
            <w:gridSpan w:val="2"/>
            <w:vAlign w:val="center"/>
          </w:tcPr>
          <w:p w:rsidR="0089440B" w:rsidRPr="00E23497" w:rsidRDefault="0089440B" w:rsidP="0089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19</w:t>
            </w:r>
          </w:p>
        </w:tc>
        <w:tc>
          <w:tcPr>
            <w:tcW w:w="990" w:type="dxa"/>
            <w:vAlign w:val="center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C&amp;B</w:t>
            </w:r>
          </w:p>
        </w:tc>
        <w:tc>
          <w:tcPr>
            <w:tcW w:w="900" w:type="dxa"/>
            <w:vAlign w:val="center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T1,R2</w:t>
            </w:r>
          </w:p>
        </w:tc>
        <w:tc>
          <w:tcPr>
            <w:tcW w:w="900" w:type="dxa"/>
            <w:vAlign w:val="center"/>
          </w:tcPr>
          <w:p w:rsidR="0089440B" w:rsidRPr="000279DB" w:rsidRDefault="0089440B" w:rsidP="0089440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</w:p>
        </w:tc>
      </w:tr>
      <w:tr w:rsidR="0089440B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0B" w:rsidRPr="009122E9" w:rsidRDefault="0089440B" w:rsidP="0089440B">
            <w:pPr>
              <w:jc w:val="both"/>
              <w:rPr>
                <w:sz w:val="18"/>
                <w:szCs w:val="18"/>
              </w:rPr>
            </w:pPr>
            <w:r w:rsidRPr="0089440B">
              <w:rPr>
                <w:sz w:val="18"/>
                <w:szCs w:val="18"/>
              </w:rPr>
              <w:t>Enforcement Machinery Involved in Environmental Legislation- Central and State Pollution Control Boards- Public Awareness.</w:t>
            </w:r>
          </w:p>
        </w:tc>
        <w:tc>
          <w:tcPr>
            <w:tcW w:w="900" w:type="dxa"/>
            <w:gridSpan w:val="2"/>
            <w:vAlign w:val="center"/>
          </w:tcPr>
          <w:p w:rsidR="0089440B" w:rsidRPr="00E23497" w:rsidRDefault="0089440B" w:rsidP="008944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2.19</w:t>
            </w:r>
          </w:p>
        </w:tc>
        <w:tc>
          <w:tcPr>
            <w:tcW w:w="990" w:type="dxa"/>
            <w:vAlign w:val="center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T1,</w:t>
            </w:r>
            <w:r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89440B" w:rsidRPr="000279DB" w:rsidRDefault="0089440B" w:rsidP="0089440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</w:p>
        </w:tc>
      </w:tr>
      <w:tr w:rsidR="0089440B" w:rsidRPr="009122E9" w:rsidTr="00830708">
        <w:trPr>
          <w:trHeight w:val="342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0B" w:rsidRPr="009122E9" w:rsidRDefault="0089440B" w:rsidP="0089440B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89440B" w:rsidRPr="009122E9" w:rsidRDefault="0089440B" w:rsidP="008944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89440B" w:rsidRPr="009122E9" w:rsidTr="00830708">
        <w:trPr>
          <w:trHeight w:val="342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0B" w:rsidRPr="009122E9" w:rsidRDefault="0089440B" w:rsidP="0089440B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89440B" w:rsidRPr="009122E9" w:rsidRDefault="0089440B" w:rsidP="008944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89440B" w:rsidRPr="009122E9" w:rsidTr="00830708">
        <w:trPr>
          <w:trHeight w:val="342"/>
        </w:trPr>
        <w:tc>
          <w:tcPr>
            <w:tcW w:w="5152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40B" w:rsidRPr="009122E9" w:rsidRDefault="0089440B" w:rsidP="0089440B">
            <w:pPr>
              <w:spacing w:line="360" w:lineRule="auto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Signature of Faculty</w:t>
            </w:r>
          </w:p>
        </w:tc>
        <w:tc>
          <w:tcPr>
            <w:tcW w:w="5573" w:type="dxa"/>
            <w:gridSpan w:val="7"/>
            <w:vAlign w:val="center"/>
          </w:tcPr>
          <w:p w:rsidR="0089440B" w:rsidRPr="009122E9" w:rsidRDefault="0089440B" w:rsidP="0089440B">
            <w:pPr>
              <w:spacing w:line="360" w:lineRule="auto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Signature of HOD</w:t>
            </w:r>
          </w:p>
        </w:tc>
      </w:tr>
    </w:tbl>
    <w:p w:rsidR="000723FE" w:rsidRDefault="000723FE" w:rsidP="004E33E2">
      <w:pPr>
        <w:ind w:hanging="720"/>
      </w:pPr>
    </w:p>
    <w:tbl>
      <w:tblPr>
        <w:tblpPr w:leftFromText="180" w:rightFromText="180" w:vertAnchor="text" w:horzAnchor="margin" w:tblpXSpec="center" w:tblpY="91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960"/>
        <w:gridCol w:w="622"/>
        <w:gridCol w:w="278"/>
        <w:gridCol w:w="990"/>
        <w:gridCol w:w="900"/>
        <w:gridCol w:w="900"/>
        <w:gridCol w:w="810"/>
        <w:gridCol w:w="990"/>
        <w:gridCol w:w="855"/>
      </w:tblGrid>
      <w:tr w:rsidR="003E28DF" w:rsidRPr="0022721C" w:rsidTr="009B702A">
        <w:trPr>
          <w:trHeight w:val="344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28DF" w:rsidRPr="0022721C" w:rsidRDefault="004927E7" w:rsidP="00BF3C01">
            <w:pPr>
              <w:jc w:val="center"/>
              <w:rPr>
                <w:b/>
                <w:sz w:val="18"/>
                <w:szCs w:val="18"/>
              </w:rPr>
            </w:pPr>
            <w:r w:rsidRPr="0022721C">
              <w:rPr>
                <w:b/>
                <w:sz w:val="18"/>
                <w:szCs w:val="18"/>
              </w:rPr>
              <w:t xml:space="preserve">Unit </w:t>
            </w:r>
            <w:r w:rsidR="003E28DF" w:rsidRPr="0022721C">
              <w:rPr>
                <w:b/>
                <w:sz w:val="18"/>
                <w:szCs w:val="18"/>
              </w:rPr>
              <w:t>V</w:t>
            </w:r>
            <w:r w:rsidR="00BF3C01">
              <w:rPr>
                <w:b/>
                <w:sz w:val="18"/>
                <w:szCs w:val="18"/>
              </w:rPr>
              <w:t xml:space="preserve"> - </w:t>
            </w:r>
            <w:r w:rsidR="00BF3C01" w:rsidRPr="00BF3C01">
              <w:rPr>
                <w:rFonts w:eastAsia="Arial"/>
                <w:b/>
              </w:rPr>
              <w:t xml:space="preserve"> </w:t>
            </w:r>
            <w:r w:rsidR="00AF76EE">
              <w:t xml:space="preserve"> </w:t>
            </w:r>
            <w:r w:rsidR="00AF76EE" w:rsidRPr="00AF76EE">
              <w:rPr>
                <w:b/>
                <w:sz w:val="18"/>
                <w:szCs w:val="18"/>
              </w:rPr>
              <w:t>HUMAN POPULATION AND THE ENVIRONMENT</w:t>
            </w:r>
          </w:p>
        </w:tc>
      </w:tr>
      <w:tr w:rsidR="003E28DF" w:rsidRPr="0022721C" w:rsidTr="00E4772B">
        <w:trPr>
          <w:trHeight w:val="344"/>
        </w:trPr>
        <w:tc>
          <w:tcPr>
            <w:tcW w:w="4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28DF" w:rsidRPr="0022721C" w:rsidRDefault="003E28DF" w:rsidP="00B62E6C">
            <w:pPr>
              <w:jc w:val="center"/>
              <w:rPr>
                <w:b/>
                <w:sz w:val="18"/>
                <w:szCs w:val="18"/>
              </w:rPr>
            </w:pPr>
            <w:r w:rsidRPr="0022721C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900" w:type="dxa"/>
            <w:gridSpan w:val="2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lanned Date</w:t>
            </w:r>
          </w:p>
        </w:tc>
        <w:tc>
          <w:tcPr>
            <w:tcW w:w="990" w:type="dxa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Actual</w:t>
            </w:r>
          </w:p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Date</w:t>
            </w:r>
          </w:p>
        </w:tc>
        <w:tc>
          <w:tcPr>
            <w:tcW w:w="990" w:type="dxa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Day Order /Hour</w:t>
            </w:r>
          </w:p>
        </w:tc>
        <w:tc>
          <w:tcPr>
            <w:tcW w:w="855" w:type="dxa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Remarks</w:t>
            </w:r>
          </w:p>
        </w:tc>
      </w:tr>
      <w:tr w:rsidR="000279DB" w:rsidRPr="0022721C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1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F76EE" w:rsidRDefault="00AF76EE" w:rsidP="000279DB">
            <w:pPr>
              <w:rPr>
                <w:noProof/>
                <w:sz w:val="18"/>
                <w:szCs w:val="18"/>
              </w:rPr>
            </w:pPr>
            <w:r w:rsidRPr="00AF76EE">
              <w:rPr>
                <w:noProof/>
                <w:sz w:val="18"/>
                <w:szCs w:val="18"/>
              </w:rPr>
              <w:t>Population Growth, Variation Among Nations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T1,R3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22721C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2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F76EE" w:rsidRDefault="00AF76EE" w:rsidP="000279DB">
            <w:pPr>
              <w:rPr>
                <w:noProof/>
                <w:sz w:val="18"/>
                <w:szCs w:val="18"/>
              </w:rPr>
            </w:pPr>
            <w:r w:rsidRPr="00AF76EE">
              <w:rPr>
                <w:noProof/>
                <w:sz w:val="18"/>
                <w:szCs w:val="18"/>
              </w:rPr>
              <w:t>Population Explosion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T1,R2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22721C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3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F76EE" w:rsidRDefault="00AF76EE" w:rsidP="000279DB">
            <w:pPr>
              <w:rPr>
                <w:noProof/>
                <w:sz w:val="18"/>
                <w:szCs w:val="18"/>
              </w:rPr>
            </w:pPr>
            <w:r w:rsidRPr="00AF76EE">
              <w:rPr>
                <w:sz w:val="18"/>
                <w:szCs w:val="18"/>
              </w:rPr>
              <w:t>Family Welfare Programme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T1,</w:t>
            </w:r>
            <w:r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22721C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4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F76EE" w:rsidRDefault="00AF76EE" w:rsidP="000279DB">
            <w:pPr>
              <w:rPr>
                <w:sz w:val="18"/>
                <w:szCs w:val="18"/>
              </w:rPr>
            </w:pPr>
            <w:r w:rsidRPr="00AF76EE">
              <w:rPr>
                <w:sz w:val="18"/>
                <w:szCs w:val="18"/>
              </w:rPr>
              <w:t>Environment and Human Health – Human Rights – Value Education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T1,</w:t>
            </w:r>
            <w:r>
              <w:rPr>
                <w:sz w:val="18"/>
                <w:szCs w:val="18"/>
              </w:rPr>
              <w:t>R1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22721C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5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F76EE" w:rsidRDefault="00AF76EE" w:rsidP="000279DB">
            <w:pPr>
              <w:rPr>
                <w:sz w:val="18"/>
                <w:szCs w:val="18"/>
              </w:rPr>
            </w:pPr>
            <w:r w:rsidRPr="00AF76EE">
              <w:rPr>
                <w:sz w:val="18"/>
                <w:szCs w:val="18"/>
              </w:rPr>
              <w:t>HIV / AIDS – Women and Child Welfare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C&amp;B</w:t>
            </w:r>
          </w:p>
        </w:tc>
        <w:tc>
          <w:tcPr>
            <w:tcW w:w="900" w:type="dxa"/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T1, R4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0279DB" w:rsidRPr="0022721C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6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79DB" w:rsidRPr="00AF76EE" w:rsidRDefault="00AF76EE" w:rsidP="000279DB">
            <w:pPr>
              <w:rPr>
                <w:sz w:val="18"/>
                <w:szCs w:val="18"/>
              </w:rPr>
            </w:pPr>
            <w:r w:rsidRPr="00AF76EE">
              <w:rPr>
                <w:sz w:val="18"/>
                <w:szCs w:val="18"/>
              </w:rPr>
              <w:t>Role of Information Technology in Environment and Human Health – Case Studies.</w:t>
            </w:r>
          </w:p>
        </w:tc>
        <w:tc>
          <w:tcPr>
            <w:tcW w:w="900" w:type="dxa"/>
            <w:gridSpan w:val="2"/>
            <w:vAlign w:val="center"/>
          </w:tcPr>
          <w:p w:rsidR="000279DB" w:rsidRPr="00E23497" w:rsidRDefault="000279DB" w:rsidP="00027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T1,R4</w:t>
            </w:r>
          </w:p>
        </w:tc>
        <w:tc>
          <w:tcPr>
            <w:tcW w:w="900" w:type="dxa"/>
            <w:vAlign w:val="center"/>
          </w:tcPr>
          <w:p w:rsidR="000279DB" w:rsidRPr="000279DB" w:rsidRDefault="000F66E0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="000279DB" w:rsidRPr="000279DB">
              <w:rPr>
                <w:bCs/>
                <w:sz w:val="16"/>
                <w:szCs w:val="16"/>
              </w:rPr>
              <w:t>.</w:t>
            </w:r>
            <w:r w:rsidR="000279DB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0279DB" w:rsidRPr="0022721C" w:rsidRDefault="000279DB" w:rsidP="000279DB">
            <w:pPr>
              <w:jc w:val="center"/>
              <w:rPr>
                <w:sz w:val="18"/>
                <w:szCs w:val="18"/>
              </w:rPr>
            </w:pPr>
          </w:p>
        </w:tc>
      </w:tr>
      <w:tr w:rsidR="00DD344A" w:rsidRPr="0022721C" w:rsidTr="009B702A">
        <w:trPr>
          <w:trHeight w:val="344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44A" w:rsidRPr="0022721C" w:rsidRDefault="00DD344A" w:rsidP="00DD344A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55" w:type="dxa"/>
            <w:gridSpan w:val="4"/>
            <w:vAlign w:val="center"/>
          </w:tcPr>
          <w:p w:rsidR="00DD344A" w:rsidRPr="0022721C" w:rsidRDefault="00C20109" w:rsidP="00DD3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D344A" w:rsidRPr="0022721C" w:rsidTr="009B702A">
        <w:trPr>
          <w:trHeight w:val="344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44A" w:rsidRPr="0022721C" w:rsidRDefault="00DD344A" w:rsidP="00DD344A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55" w:type="dxa"/>
            <w:gridSpan w:val="4"/>
            <w:vAlign w:val="center"/>
          </w:tcPr>
          <w:p w:rsidR="00DD344A" w:rsidRPr="0022721C" w:rsidRDefault="00C20109" w:rsidP="00DD34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DD344A" w:rsidRPr="0022721C" w:rsidTr="009B702A">
        <w:trPr>
          <w:trHeight w:val="344"/>
        </w:trPr>
        <w:tc>
          <w:tcPr>
            <w:tcW w:w="50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44A" w:rsidRPr="0022721C" w:rsidRDefault="00DD344A" w:rsidP="00DD344A">
            <w:pPr>
              <w:spacing w:line="360" w:lineRule="auto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Signature of Faculty</w:t>
            </w:r>
          </w:p>
        </w:tc>
        <w:tc>
          <w:tcPr>
            <w:tcW w:w="5723" w:type="dxa"/>
            <w:gridSpan w:val="7"/>
            <w:vAlign w:val="center"/>
          </w:tcPr>
          <w:p w:rsidR="00DD344A" w:rsidRPr="0022721C" w:rsidRDefault="00DD344A" w:rsidP="00DD344A">
            <w:pPr>
              <w:spacing w:line="360" w:lineRule="auto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Signature of HOD</w:t>
            </w:r>
          </w:p>
        </w:tc>
      </w:tr>
      <w:tr w:rsidR="00DD344A" w:rsidRPr="0022721C" w:rsidTr="009B702A">
        <w:trPr>
          <w:trHeight w:val="344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44A" w:rsidRPr="0022721C" w:rsidRDefault="00DD344A" w:rsidP="00DD344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344A" w:rsidRPr="0022721C" w:rsidTr="009B702A">
        <w:trPr>
          <w:trHeight w:val="831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pPr w:leftFromText="187" w:rightFromText="187" w:vertAnchor="page" w:horzAnchor="margin" w:tblpY="1"/>
              <w:tblOverlap w:val="never"/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85"/>
              <w:gridCol w:w="3915"/>
              <w:gridCol w:w="2860"/>
              <w:gridCol w:w="2810"/>
            </w:tblGrid>
            <w:tr w:rsidR="00DD344A" w:rsidRPr="00EB5D8D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D344A" w:rsidRPr="00EB5D8D" w:rsidRDefault="00DD344A" w:rsidP="00DD344A">
                  <w:pPr>
                    <w:spacing w:line="36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 xml:space="preserve">Total No. of Hours prescribed by Anna University for Completion of the Course </w:t>
                  </w:r>
                </w:p>
              </w:tc>
              <w:tc>
                <w:tcPr>
                  <w:tcW w:w="2810" w:type="dxa"/>
                  <w:vAlign w:val="center"/>
                </w:tcPr>
                <w:p w:rsidR="00DD344A" w:rsidRPr="00EB5D8D" w:rsidRDefault="00DD344A" w:rsidP="00DD3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45</w:t>
                  </w:r>
                </w:p>
              </w:tc>
            </w:tr>
            <w:tr w:rsidR="00DD344A" w:rsidRPr="00EB5D8D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D344A" w:rsidRPr="00EB5D8D" w:rsidRDefault="00DD344A" w:rsidP="00DD344A">
                  <w:pPr>
                    <w:spacing w:line="36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Total No. of Hours Required as per Lesson Plan to complete the Course</w:t>
                  </w:r>
                </w:p>
              </w:tc>
              <w:tc>
                <w:tcPr>
                  <w:tcW w:w="2810" w:type="dxa"/>
                  <w:vAlign w:val="center"/>
                </w:tcPr>
                <w:p w:rsidR="00DD344A" w:rsidRPr="00EB5D8D" w:rsidRDefault="00210519" w:rsidP="00DD3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7</w:t>
                  </w:r>
                </w:p>
              </w:tc>
            </w:tr>
            <w:tr w:rsidR="00DD344A" w:rsidRPr="00EB5D8D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D344A" w:rsidRPr="00EB5D8D" w:rsidRDefault="00DD344A" w:rsidP="00DD344A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>No. of Hours Required for covering Content Beyond Syllabus</w:t>
                  </w:r>
                </w:p>
              </w:tc>
              <w:tc>
                <w:tcPr>
                  <w:tcW w:w="2810" w:type="dxa"/>
                  <w:vAlign w:val="center"/>
                </w:tcPr>
                <w:p w:rsidR="00DD344A" w:rsidRPr="00EB5D8D" w:rsidRDefault="00DD344A" w:rsidP="00DD3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DD344A" w:rsidRPr="00EB5D8D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D344A" w:rsidRPr="00EB5D8D" w:rsidRDefault="00DD344A" w:rsidP="00DD344A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Total No. of Lecture Hours for Completion of the Course</w:t>
                  </w:r>
                </w:p>
              </w:tc>
              <w:tc>
                <w:tcPr>
                  <w:tcW w:w="2810" w:type="dxa"/>
                  <w:vAlign w:val="center"/>
                </w:tcPr>
                <w:p w:rsidR="00DD344A" w:rsidRPr="00EB5D8D" w:rsidRDefault="00DD344A" w:rsidP="00DD3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47</w:t>
                  </w:r>
                </w:p>
              </w:tc>
            </w:tr>
            <w:tr w:rsidR="00DD344A" w:rsidRPr="00EB5D8D" w:rsidTr="003D026B">
              <w:trPr>
                <w:trHeight w:val="342"/>
              </w:trPr>
              <w:tc>
                <w:tcPr>
                  <w:tcW w:w="10770" w:type="dxa"/>
                  <w:gridSpan w:val="4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D344A" w:rsidRPr="00EB5D8D" w:rsidRDefault="00DD344A" w:rsidP="00DD3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D344A" w:rsidRPr="00EB5D8D" w:rsidTr="003D026B">
              <w:trPr>
                <w:trHeight w:val="342"/>
              </w:trPr>
              <w:tc>
                <w:tcPr>
                  <w:tcW w:w="118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D344A" w:rsidRPr="00EB5D8D" w:rsidRDefault="00DD344A" w:rsidP="00DD3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Prepared by</w:t>
                  </w:r>
                </w:p>
              </w:tc>
              <w:tc>
                <w:tcPr>
                  <w:tcW w:w="3915" w:type="dxa"/>
                  <w:vAlign w:val="center"/>
                </w:tcPr>
                <w:p w:rsidR="00DD344A" w:rsidRPr="00EB5D8D" w:rsidRDefault="00DD344A" w:rsidP="00DD344A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>Name            :</w:t>
                  </w:r>
                  <w:r w:rsidR="007C0397">
                    <w:rPr>
                      <w:sz w:val="18"/>
                      <w:szCs w:val="18"/>
                    </w:rPr>
                    <w:t xml:space="preserve">  </w:t>
                  </w:r>
                  <w:r w:rsidR="007C0397" w:rsidRPr="007C0397">
                    <w:t xml:space="preserve"> </w:t>
                  </w:r>
                  <w:r w:rsidR="00A21452">
                    <w:rPr>
                      <w:sz w:val="18"/>
                      <w:szCs w:val="18"/>
                    </w:rPr>
                    <w:t>Mr. S. Rajasekaran</w:t>
                  </w:r>
                </w:p>
                <w:p w:rsidR="00DD344A" w:rsidRPr="00EB5D8D" w:rsidRDefault="00DD344A" w:rsidP="00DD344A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 xml:space="preserve"> Designation :</w:t>
                  </w:r>
                  <w:r w:rsidR="007C0397">
                    <w:rPr>
                      <w:sz w:val="18"/>
                      <w:szCs w:val="18"/>
                    </w:rPr>
                    <w:t xml:space="preserve"> </w:t>
                  </w:r>
                  <w:r w:rsidR="007C0397" w:rsidRPr="007C0397">
                    <w:t xml:space="preserve"> </w:t>
                  </w:r>
                  <w:r w:rsidR="007C0397" w:rsidRPr="007C0397">
                    <w:rPr>
                      <w:sz w:val="18"/>
                      <w:szCs w:val="18"/>
                    </w:rPr>
                    <w:t>Assistant Professor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:rsidR="00DD344A" w:rsidRPr="00EB5D8D" w:rsidRDefault="00DD344A" w:rsidP="00DD344A">
                  <w:pPr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>Sign</w:t>
                  </w:r>
                </w:p>
              </w:tc>
            </w:tr>
            <w:tr w:rsidR="00DD344A" w:rsidRPr="00EB5D8D" w:rsidTr="003D026B">
              <w:trPr>
                <w:trHeight w:val="342"/>
              </w:trPr>
              <w:tc>
                <w:tcPr>
                  <w:tcW w:w="118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D344A" w:rsidRPr="00EB5D8D" w:rsidRDefault="00DD344A" w:rsidP="00DD344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lastRenderedPageBreak/>
                    <w:t xml:space="preserve">Approved by </w:t>
                  </w:r>
                </w:p>
              </w:tc>
              <w:tc>
                <w:tcPr>
                  <w:tcW w:w="3915" w:type="dxa"/>
                  <w:vAlign w:val="center"/>
                </w:tcPr>
                <w:p w:rsidR="00DD344A" w:rsidRPr="00EB5D8D" w:rsidRDefault="00DD344A" w:rsidP="00DD344A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>Name            :</w:t>
                  </w:r>
                  <w:r w:rsidR="007C0397">
                    <w:rPr>
                      <w:sz w:val="18"/>
                      <w:szCs w:val="18"/>
                    </w:rPr>
                    <w:t xml:space="preserve"> </w:t>
                  </w:r>
                  <w:r w:rsidR="007C0397" w:rsidRPr="007C0397">
                    <w:t xml:space="preserve"> </w:t>
                  </w:r>
                  <w:r w:rsidR="007C0397" w:rsidRPr="007C0397">
                    <w:rPr>
                      <w:sz w:val="18"/>
                      <w:szCs w:val="18"/>
                    </w:rPr>
                    <w:t>Dr.G.</w:t>
                  </w:r>
                  <w:r w:rsidR="007C0397">
                    <w:rPr>
                      <w:sz w:val="18"/>
                      <w:szCs w:val="18"/>
                    </w:rPr>
                    <w:t>Vijaya</w:t>
                  </w:r>
                </w:p>
                <w:p w:rsidR="00DD344A" w:rsidRPr="00EB5D8D" w:rsidRDefault="00DD344A" w:rsidP="007C039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 xml:space="preserve"> Designation :</w:t>
                  </w:r>
                  <w:r w:rsidR="007C0397">
                    <w:rPr>
                      <w:sz w:val="18"/>
                      <w:szCs w:val="18"/>
                    </w:rPr>
                    <w:t xml:space="preserve"> </w:t>
                  </w:r>
                  <w:r w:rsidR="007C0397" w:rsidRPr="007C0397">
                    <w:t xml:space="preserve"> </w:t>
                  </w:r>
                  <w:r w:rsidR="007C0397" w:rsidRPr="007C0397">
                    <w:rPr>
                      <w:sz w:val="18"/>
                      <w:szCs w:val="18"/>
                    </w:rPr>
                    <w:t>Professor</w:t>
                  </w:r>
                  <w:r w:rsidR="007C0397">
                    <w:rPr>
                      <w:sz w:val="18"/>
                      <w:szCs w:val="18"/>
                    </w:rPr>
                    <w:t xml:space="preserve"> &amp; Head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:rsidR="00DD344A" w:rsidRPr="00EB5D8D" w:rsidRDefault="00DD344A" w:rsidP="00DD344A">
                  <w:pPr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>Sign</w:t>
                  </w:r>
                </w:p>
              </w:tc>
            </w:tr>
          </w:tbl>
          <w:p w:rsidR="00DD344A" w:rsidRDefault="00DD344A" w:rsidP="00DD344A">
            <w:pPr>
              <w:rPr>
                <w:b/>
                <w:sz w:val="20"/>
                <w:szCs w:val="20"/>
              </w:rPr>
            </w:pPr>
            <w:r w:rsidRPr="00D721FF">
              <w:rPr>
                <w:b/>
                <w:sz w:val="20"/>
                <w:szCs w:val="20"/>
              </w:rPr>
              <w:t xml:space="preserve">TEXT BOOKS:  </w:t>
            </w:r>
          </w:p>
          <w:p w:rsidR="00DD344A" w:rsidRPr="0022721C" w:rsidRDefault="00DD344A" w:rsidP="00DD344A">
            <w:pPr>
              <w:rPr>
                <w:sz w:val="18"/>
                <w:szCs w:val="18"/>
              </w:rPr>
            </w:pPr>
          </w:p>
          <w:p w:rsidR="00DD344A" w:rsidRDefault="00DD344A" w:rsidP="00DD344A">
            <w:pPr>
              <w:rPr>
                <w:sz w:val="20"/>
                <w:szCs w:val="20"/>
              </w:rPr>
            </w:pPr>
            <w:r w:rsidRPr="00D721FF">
              <w:rPr>
                <w:sz w:val="20"/>
                <w:szCs w:val="20"/>
              </w:rPr>
              <w:t xml:space="preserve">T1. </w:t>
            </w:r>
            <w:r w:rsidRPr="00F06356">
              <w:rPr>
                <w:rFonts w:eastAsia="Arial"/>
              </w:rPr>
              <w:t xml:space="preserve"> </w:t>
            </w:r>
            <w:r w:rsidR="00A21452" w:rsidRPr="00A21452">
              <w:rPr>
                <w:sz w:val="20"/>
                <w:szCs w:val="20"/>
              </w:rPr>
              <w:t>Gilbert M. Masters, ―Introduction to Environmental Engineering and Science‖, Second Edition, Pearson Education 2004.</w:t>
            </w:r>
          </w:p>
          <w:p w:rsidR="00A21452" w:rsidRPr="0022721C" w:rsidRDefault="00A21452" w:rsidP="00DD344A">
            <w:pPr>
              <w:rPr>
                <w:sz w:val="18"/>
                <w:szCs w:val="18"/>
              </w:rPr>
            </w:pPr>
            <w:r w:rsidRPr="00A21452">
              <w:rPr>
                <w:sz w:val="20"/>
                <w:szCs w:val="20"/>
              </w:rPr>
              <w:t>T2.   Benny Joseph, ―Environmental Science and Engineering‖, Tata McGraw-Hill, 2006</w:t>
            </w:r>
          </w:p>
        </w:tc>
      </w:tr>
      <w:tr w:rsidR="00DD344A" w:rsidRPr="0022721C" w:rsidTr="009B702A">
        <w:trPr>
          <w:trHeight w:val="2135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44A" w:rsidRDefault="00DD344A" w:rsidP="00DD344A">
            <w:pPr>
              <w:rPr>
                <w:b/>
                <w:sz w:val="20"/>
                <w:szCs w:val="20"/>
              </w:rPr>
            </w:pPr>
            <w:r w:rsidRPr="00D721FF">
              <w:rPr>
                <w:b/>
                <w:sz w:val="20"/>
                <w:szCs w:val="20"/>
              </w:rPr>
              <w:lastRenderedPageBreak/>
              <w:t>REFERENCE BOOKS:</w:t>
            </w:r>
          </w:p>
          <w:p w:rsidR="00DD344A" w:rsidRDefault="00DD344A" w:rsidP="00DD344A">
            <w:pPr>
              <w:rPr>
                <w:b/>
                <w:sz w:val="20"/>
                <w:szCs w:val="20"/>
              </w:rPr>
            </w:pPr>
          </w:p>
          <w:p w:rsidR="00A21452" w:rsidRPr="000A3EB9" w:rsidRDefault="00DD344A" w:rsidP="00DD344A">
            <w:pPr>
              <w:rPr>
                <w:sz w:val="20"/>
                <w:szCs w:val="20"/>
              </w:rPr>
            </w:pPr>
            <w:r w:rsidRPr="000A3EB9">
              <w:rPr>
                <w:sz w:val="20"/>
                <w:szCs w:val="20"/>
              </w:rPr>
              <w:t xml:space="preserve">R1. </w:t>
            </w:r>
            <w:r w:rsidR="00A21452" w:rsidRPr="000A3EB9">
              <w:rPr>
                <w:sz w:val="20"/>
                <w:szCs w:val="20"/>
              </w:rPr>
              <w:t xml:space="preserve"> R.K. Trivedi, ―Handbook of Environmental Laws, Rules, Guidelines, Compliances and Standards‖, Vol. I and II, Enviro Media.</w:t>
            </w:r>
          </w:p>
          <w:p w:rsidR="000A3EB9" w:rsidRPr="000A3EB9" w:rsidRDefault="00DD344A" w:rsidP="00DD344A">
            <w:pPr>
              <w:rPr>
                <w:sz w:val="20"/>
                <w:szCs w:val="20"/>
              </w:rPr>
            </w:pPr>
            <w:r w:rsidRPr="000A3EB9">
              <w:rPr>
                <w:sz w:val="20"/>
                <w:szCs w:val="20"/>
              </w:rPr>
              <w:t xml:space="preserve">R2. </w:t>
            </w:r>
            <w:r w:rsidR="00A21452" w:rsidRPr="000A3EB9">
              <w:rPr>
                <w:sz w:val="20"/>
                <w:szCs w:val="20"/>
              </w:rPr>
              <w:t xml:space="preserve"> Cunningham,  W.P.  Cooper,  T.H.  Gorhani,  ‗Environmental  Encyclopedia‘, Jaico Publishing, 2001.</w:t>
            </w:r>
          </w:p>
          <w:p w:rsidR="000A3EB9" w:rsidRPr="000A3EB9" w:rsidRDefault="00DD344A" w:rsidP="000A3EB9">
            <w:pPr>
              <w:tabs>
                <w:tab w:val="left" w:pos="3519"/>
              </w:tabs>
              <w:jc w:val="both"/>
              <w:rPr>
                <w:sz w:val="20"/>
                <w:szCs w:val="20"/>
              </w:rPr>
            </w:pPr>
            <w:r w:rsidRPr="000A3EB9">
              <w:rPr>
                <w:sz w:val="20"/>
                <w:szCs w:val="20"/>
              </w:rPr>
              <w:t xml:space="preserve">R3. </w:t>
            </w:r>
            <w:r w:rsidR="000A3EB9" w:rsidRPr="000A3EB9">
              <w:rPr>
                <w:rFonts w:eastAsia="Arial"/>
                <w:sz w:val="20"/>
                <w:szCs w:val="20"/>
              </w:rPr>
              <w:t xml:space="preserve"> </w:t>
            </w:r>
            <w:r w:rsidR="000A3EB9" w:rsidRPr="000A3EB9">
              <w:rPr>
                <w:sz w:val="20"/>
                <w:szCs w:val="20"/>
              </w:rPr>
              <w:t>Dharmendra S. Sengar, ―Environmental law‖, Prentice Hall, 2007.</w:t>
            </w:r>
          </w:p>
          <w:p w:rsidR="00DD344A" w:rsidRPr="000A3EB9" w:rsidRDefault="00DD344A" w:rsidP="00DD344A">
            <w:pPr>
              <w:rPr>
                <w:sz w:val="20"/>
                <w:szCs w:val="20"/>
              </w:rPr>
            </w:pPr>
            <w:r w:rsidRPr="000A3EB9">
              <w:rPr>
                <w:sz w:val="20"/>
                <w:szCs w:val="20"/>
              </w:rPr>
              <w:t xml:space="preserve">R4. </w:t>
            </w:r>
            <w:r w:rsidRPr="000A3EB9">
              <w:rPr>
                <w:rFonts w:eastAsia="Arial"/>
                <w:sz w:val="20"/>
                <w:szCs w:val="20"/>
              </w:rPr>
              <w:t xml:space="preserve"> </w:t>
            </w:r>
            <w:r w:rsidRPr="000A3EB9">
              <w:rPr>
                <w:sz w:val="20"/>
                <w:szCs w:val="20"/>
              </w:rPr>
              <w:t>Charles N. Fischer, Richard. J. LeBlanc, “Crafting a Compiler with C”, Pearson Education, 2008.</w:t>
            </w:r>
          </w:p>
          <w:p w:rsidR="000A3EB9" w:rsidRPr="00D721FF" w:rsidRDefault="000A3EB9" w:rsidP="00DD344A">
            <w:pPr>
              <w:rPr>
                <w:sz w:val="20"/>
                <w:szCs w:val="20"/>
              </w:rPr>
            </w:pPr>
            <w:r w:rsidRPr="000A3EB9">
              <w:rPr>
                <w:sz w:val="20"/>
                <w:szCs w:val="20"/>
              </w:rPr>
              <w:t>R5.  Rajagopalan.R, ―Environmental Studies-From Crisis to Cure‖, Oxford University Press 2005</w:t>
            </w:r>
          </w:p>
        </w:tc>
      </w:tr>
      <w:tr w:rsidR="00DD344A" w:rsidRPr="0022721C" w:rsidTr="00DF5B57">
        <w:trPr>
          <w:trHeight w:val="6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44A" w:rsidRDefault="00DD344A" w:rsidP="00DD344A">
            <w:pPr>
              <w:pStyle w:val="NoSpacing"/>
              <w:rPr>
                <w:b/>
                <w:sz w:val="20"/>
                <w:szCs w:val="20"/>
              </w:rPr>
            </w:pPr>
            <w:r w:rsidRPr="00E949A6">
              <w:rPr>
                <w:b/>
                <w:sz w:val="20"/>
                <w:szCs w:val="20"/>
              </w:rPr>
              <w:t>WEB REFERENCES:</w:t>
            </w:r>
          </w:p>
          <w:p w:rsidR="00DD344A" w:rsidRPr="00E949A6" w:rsidRDefault="00DD344A" w:rsidP="00DD344A">
            <w:pPr>
              <w:pStyle w:val="NoSpacing"/>
              <w:rPr>
                <w:sz w:val="20"/>
                <w:szCs w:val="20"/>
              </w:rPr>
            </w:pPr>
          </w:p>
          <w:p w:rsidR="00DD344A" w:rsidRDefault="00DD344A" w:rsidP="00DD344A">
            <w:pPr>
              <w:rPr>
                <w:sz w:val="20"/>
                <w:szCs w:val="20"/>
              </w:rPr>
            </w:pPr>
            <w:r w:rsidRPr="00E949A6">
              <w:rPr>
                <w:sz w:val="20"/>
                <w:szCs w:val="20"/>
              </w:rPr>
              <w:t>W1</w:t>
            </w:r>
            <w:r>
              <w:rPr>
                <w:sz w:val="20"/>
                <w:szCs w:val="20"/>
              </w:rPr>
              <w:t xml:space="preserve">.  </w:t>
            </w:r>
            <w:r w:rsidRPr="00DF5B57">
              <w:rPr>
                <w:sz w:val="20"/>
                <w:szCs w:val="20"/>
              </w:rPr>
              <w:t>https://nptel.ac.in/courses/106108052/13</w:t>
            </w:r>
          </w:p>
          <w:p w:rsidR="00DD344A" w:rsidRPr="00D721FF" w:rsidRDefault="00DD344A" w:rsidP="007C0397">
            <w:pPr>
              <w:pStyle w:val="NoSpacing"/>
              <w:rPr>
                <w:b/>
                <w:sz w:val="20"/>
                <w:szCs w:val="20"/>
              </w:rPr>
            </w:pPr>
            <w:r w:rsidRPr="00E949A6">
              <w:rPr>
                <w:sz w:val="20"/>
                <w:szCs w:val="20"/>
              </w:rPr>
              <w:t>W2.</w:t>
            </w:r>
            <w:r>
              <w:rPr>
                <w:sz w:val="20"/>
                <w:szCs w:val="20"/>
              </w:rPr>
              <w:t xml:space="preserve">  </w:t>
            </w:r>
            <w:r w:rsidRPr="002603DA">
              <w:t xml:space="preserve"> </w:t>
            </w:r>
            <w:r w:rsidRPr="00DF5B57">
              <w:rPr>
                <w:sz w:val="20"/>
                <w:szCs w:val="20"/>
              </w:rPr>
              <w:t>https://getlink.pro/v/ltftPzUrG1E</w:t>
            </w:r>
          </w:p>
        </w:tc>
      </w:tr>
      <w:tr w:rsidR="00DD344A" w:rsidRPr="0022721C" w:rsidTr="009B702A">
        <w:trPr>
          <w:trHeight w:val="97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44A" w:rsidRDefault="00DD344A" w:rsidP="00DD344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 OF TEACHING:</w:t>
            </w:r>
          </w:p>
          <w:p w:rsidR="00DD344A" w:rsidRDefault="00DD344A" w:rsidP="00DD344A">
            <w:pPr>
              <w:pStyle w:val="NoSpacing"/>
              <w:rPr>
                <w:b/>
                <w:sz w:val="20"/>
                <w:szCs w:val="20"/>
              </w:rPr>
            </w:pPr>
          </w:p>
          <w:p w:rsidR="00DD344A" w:rsidRPr="00D721FF" w:rsidRDefault="00DD344A" w:rsidP="00DD344A">
            <w:pPr>
              <w:rPr>
                <w:sz w:val="20"/>
                <w:szCs w:val="20"/>
              </w:rPr>
            </w:pPr>
            <w:r w:rsidRPr="00D721FF">
              <w:rPr>
                <w:b/>
                <w:bCs/>
                <w:sz w:val="20"/>
                <w:szCs w:val="20"/>
              </w:rPr>
              <w:t>C&amp;B</w:t>
            </w:r>
            <w:r w:rsidRPr="00D721FF">
              <w:rPr>
                <w:sz w:val="20"/>
                <w:szCs w:val="20"/>
              </w:rPr>
              <w:t>- Chalk &amp; Board</w:t>
            </w:r>
          </w:p>
          <w:p w:rsidR="00DD344A" w:rsidRPr="00D721FF" w:rsidRDefault="00DD344A" w:rsidP="00DD344A">
            <w:pPr>
              <w:rPr>
                <w:sz w:val="20"/>
                <w:szCs w:val="20"/>
              </w:rPr>
            </w:pPr>
            <w:r w:rsidRPr="00D721FF">
              <w:rPr>
                <w:b/>
                <w:bCs/>
                <w:sz w:val="20"/>
                <w:szCs w:val="20"/>
              </w:rPr>
              <w:t>PPT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B702A">
              <w:rPr>
                <w:bCs/>
                <w:sz w:val="20"/>
                <w:szCs w:val="20"/>
              </w:rPr>
              <w:t>Power Point Presentation</w:t>
            </w:r>
          </w:p>
          <w:p w:rsidR="00DD344A" w:rsidRPr="00E949A6" w:rsidRDefault="00DD344A" w:rsidP="00DD344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Pr="00D721FF">
              <w:rPr>
                <w:b/>
                <w:bCs/>
                <w:sz w:val="20"/>
                <w:szCs w:val="20"/>
              </w:rPr>
              <w:t>C</w:t>
            </w:r>
            <w:r w:rsidRPr="00D721FF">
              <w:rPr>
                <w:sz w:val="20"/>
                <w:szCs w:val="20"/>
              </w:rPr>
              <w:t>-Video clipping</w:t>
            </w:r>
          </w:p>
        </w:tc>
      </w:tr>
      <w:tr w:rsidR="00DD344A" w:rsidRPr="0022721C" w:rsidTr="009B702A">
        <w:trPr>
          <w:trHeight w:val="97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44A" w:rsidRPr="00D721FF" w:rsidRDefault="00DD344A" w:rsidP="00DD344A">
            <w:pPr>
              <w:rPr>
                <w:b/>
                <w:sz w:val="20"/>
                <w:szCs w:val="20"/>
              </w:rPr>
            </w:pPr>
            <w:r w:rsidRPr="00D721FF">
              <w:rPr>
                <w:b/>
                <w:sz w:val="20"/>
                <w:szCs w:val="20"/>
              </w:rPr>
              <w:t>CONTENT BEYOND SYLLABUS</w:t>
            </w:r>
            <w:r>
              <w:rPr>
                <w:b/>
                <w:sz w:val="20"/>
                <w:szCs w:val="20"/>
              </w:rPr>
              <w:t xml:space="preserve"> (CBS)</w:t>
            </w:r>
          </w:p>
          <w:p w:rsidR="00DD344A" w:rsidRDefault="00DD344A" w:rsidP="00DD344A">
            <w:pPr>
              <w:pStyle w:val="NoSpacing"/>
              <w:rPr>
                <w:b/>
                <w:sz w:val="20"/>
                <w:szCs w:val="20"/>
              </w:rPr>
            </w:pPr>
          </w:p>
          <w:p w:rsidR="00DD344A" w:rsidRDefault="00DD344A" w:rsidP="00DD344A">
            <w:pPr>
              <w:rPr>
                <w:sz w:val="20"/>
                <w:szCs w:val="20"/>
              </w:rPr>
            </w:pPr>
            <w:r w:rsidRPr="00D721F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Scanner Generator</w:t>
            </w:r>
          </w:p>
          <w:p w:rsidR="00DD344A" w:rsidRPr="00D721FF" w:rsidRDefault="00DD344A" w:rsidP="00DD344A">
            <w:pPr>
              <w:rPr>
                <w:sz w:val="20"/>
                <w:szCs w:val="20"/>
              </w:rPr>
            </w:pPr>
            <w:r w:rsidRPr="00D721F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Parser Generator</w:t>
            </w:r>
          </w:p>
          <w:p w:rsidR="00DD344A" w:rsidRDefault="00DD344A" w:rsidP="00DD344A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E949A6" w:rsidRDefault="00E949A6" w:rsidP="00F93322">
      <w:pPr>
        <w:rPr>
          <w:b/>
          <w:sz w:val="20"/>
          <w:szCs w:val="20"/>
        </w:rPr>
      </w:pPr>
    </w:p>
    <w:p w:rsidR="00324869" w:rsidRDefault="00324869" w:rsidP="00F93322">
      <w:pPr>
        <w:rPr>
          <w:b/>
          <w:sz w:val="20"/>
          <w:szCs w:val="20"/>
        </w:rPr>
      </w:pPr>
    </w:p>
    <w:p w:rsidR="00324869" w:rsidRDefault="00324869" w:rsidP="00F93322">
      <w:pPr>
        <w:rPr>
          <w:b/>
          <w:sz w:val="20"/>
          <w:szCs w:val="20"/>
        </w:rPr>
      </w:pPr>
    </w:p>
    <w:p w:rsidR="00324869" w:rsidRDefault="00324869" w:rsidP="00F93322">
      <w:pPr>
        <w:rPr>
          <w:b/>
          <w:sz w:val="20"/>
          <w:szCs w:val="20"/>
        </w:rPr>
      </w:pPr>
    </w:p>
    <w:p w:rsidR="00324869" w:rsidRDefault="00324869" w:rsidP="00F93322">
      <w:pPr>
        <w:rPr>
          <w:b/>
          <w:sz w:val="20"/>
          <w:szCs w:val="20"/>
        </w:rPr>
      </w:pPr>
    </w:p>
    <w:p w:rsidR="00324869" w:rsidRDefault="00324869" w:rsidP="00F9332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culty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HOD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rincipal</w:t>
      </w:r>
    </w:p>
    <w:sectPr w:rsidR="00324869" w:rsidSect="004927E7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D48374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F82591"/>
    <w:multiLevelType w:val="hybridMultilevel"/>
    <w:tmpl w:val="A476C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4E33E2"/>
    <w:rsid w:val="000279DB"/>
    <w:rsid w:val="00050079"/>
    <w:rsid w:val="00051631"/>
    <w:rsid w:val="00066672"/>
    <w:rsid w:val="000723FE"/>
    <w:rsid w:val="00072719"/>
    <w:rsid w:val="00075F12"/>
    <w:rsid w:val="000A3EB9"/>
    <w:rsid w:val="000D70E7"/>
    <w:rsid w:val="000F38EC"/>
    <w:rsid w:val="000F66E0"/>
    <w:rsid w:val="001036B9"/>
    <w:rsid w:val="00104721"/>
    <w:rsid w:val="00164CDA"/>
    <w:rsid w:val="001C33CD"/>
    <w:rsid w:val="001D078B"/>
    <w:rsid w:val="001E1554"/>
    <w:rsid w:val="001E349D"/>
    <w:rsid w:val="00210519"/>
    <w:rsid w:val="00221734"/>
    <w:rsid w:val="0022721C"/>
    <w:rsid w:val="0023412C"/>
    <w:rsid w:val="0025583E"/>
    <w:rsid w:val="00284824"/>
    <w:rsid w:val="00297FE2"/>
    <w:rsid w:val="002A5FBF"/>
    <w:rsid w:val="00324869"/>
    <w:rsid w:val="00341968"/>
    <w:rsid w:val="00351613"/>
    <w:rsid w:val="00365E30"/>
    <w:rsid w:val="003949B9"/>
    <w:rsid w:val="00396A97"/>
    <w:rsid w:val="003A6F7A"/>
    <w:rsid w:val="003C3357"/>
    <w:rsid w:val="003D026B"/>
    <w:rsid w:val="003E0F07"/>
    <w:rsid w:val="003E28DF"/>
    <w:rsid w:val="003E5D0B"/>
    <w:rsid w:val="003F6C74"/>
    <w:rsid w:val="00410388"/>
    <w:rsid w:val="00466A88"/>
    <w:rsid w:val="00467DE4"/>
    <w:rsid w:val="0048008F"/>
    <w:rsid w:val="00481E3C"/>
    <w:rsid w:val="004927E7"/>
    <w:rsid w:val="004A7C67"/>
    <w:rsid w:val="004C459A"/>
    <w:rsid w:val="004E33E2"/>
    <w:rsid w:val="00502B9A"/>
    <w:rsid w:val="00514E9B"/>
    <w:rsid w:val="00517527"/>
    <w:rsid w:val="005509C0"/>
    <w:rsid w:val="00590256"/>
    <w:rsid w:val="005C6F7E"/>
    <w:rsid w:val="0060451A"/>
    <w:rsid w:val="006264C1"/>
    <w:rsid w:val="006309E4"/>
    <w:rsid w:val="00656260"/>
    <w:rsid w:val="0066130B"/>
    <w:rsid w:val="00667885"/>
    <w:rsid w:val="00690D4F"/>
    <w:rsid w:val="006A2A3A"/>
    <w:rsid w:val="006D04C5"/>
    <w:rsid w:val="006D33AD"/>
    <w:rsid w:val="00746078"/>
    <w:rsid w:val="00751D4B"/>
    <w:rsid w:val="00762D88"/>
    <w:rsid w:val="007C0397"/>
    <w:rsid w:val="007E32EB"/>
    <w:rsid w:val="00801C11"/>
    <w:rsid w:val="00813159"/>
    <w:rsid w:val="00814636"/>
    <w:rsid w:val="00830708"/>
    <w:rsid w:val="00852356"/>
    <w:rsid w:val="00857907"/>
    <w:rsid w:val="0086134E"/>
    <w:rsid w:val="0087060C"/>
    <w:rsid w:val="00872A6F"/>
    <w:rsid w:val="00887144"/>
    <w:rsid w:val="00893768"/>
    <w:rsid w:val="0089440B"/>
    <w:rsid w:val="008E3F5E"/>
    <w:rsid w:val="008E62F9"/>
    <w:rsid w:val="009122E9"/>
    <w:rsid w:val="00921D1B"/>
    <w:rsid w:val="0093229E"/>
    <w:rsid w:val="00937A27"/>
    <w:rsid w:val="00951849"/>
    <w:rsid w:val="00951925"/>
    <w:rsid w:val="00974574"/>
    <w:rsid w:val="009818D9"/>
    <w:rsid w:val="0099041A"/>
    <w:rsid w:val="009920E8"/>
    <w:rsid w:val="009960C6"/>
    <w:rsid w:val="009B702A"/>
    <w:rsid w:val="009D5D21"/>
    <w:rsid w:val="009F2B58"/>
    <w:rsid w:val="00A02717"/>
    <w:rsid w:val="00A21452"/>
    <w:rsid w:val="00A27146"/>
    <w:rsid w:val="00A45F8E"/>
    <w:rsid w:val="00A617E4"/>
    <w:rsid w:val="00AA7D2B"/>
    <w:rsid w:val="00AD4E6D"/>
    <w:rsid w:val="00AD5726"/>
    <w:rsid w:val="00AF16A4"/>
    <w:rsid w:val="00AF5A7A"/>
    <w:rsid w:val="00AF76EE"/>
    <w:rsid w:val="00B11B75"/>
    <w:rsid w:val="00B16D1A"/>
    <w:rsid w:val="00B50DDC"/>
    <w:rsid w:val="00B62E6C"/>
    <w:rsid w:val="00B73ED9"/>
    <w:rsid w:val="00BA4BF9"/>
    <w:rsid w:val="00BA7EDB"/>
    <w:rsid w:val="00BC7FC5"/>
    <w:rsid w:val="00BD3E53"/>
    <w:rsid w:val="00BF3C01"/>
    <w:rsid w:val="00C158A3"/>
    <w:rsid w:val="00C20109"/>
    <w:rsid w:val="00C35BE9"/>
    <w:rsid w:val="00C578FB"/>
    <w:rsid w:val="00C67A6D"/>
    <w:rsid w:val="00C67F50"/>
    <w:rsid w:val="00C87381"/>
    <w:rsid w:val="00C87D93"/>
    <w:rsid w:val="00C9323B"/>
    <w:rsid w:val="00D2683D"/>
    <w:rsid w:val="00D424EE"/>
    <w:rsid w:val="00D527BF"/>
    <w:rsid w:val="00D77759"/>
    <w:rsid w:val="00D90E52"/>
    <w:rsid w:val="00DA339F"/>
    <w:rsid w:val="00DB07BF"/>
    <w:rsid w:val="00DB3A64"/>
    <w:rsid w:val="00DB50E4"/>
    <w:rsid w:val="00DC49E5"/>
    <w:rsid w:val="00DD344A"/>
    <w:rsid w:val="00DF5B57"/>
    <w:rsid w:val="00E17A19"/>
    <w:rsid w:val="00E3106C"/>
    <w:rsid w:val="00E31464"/>
    <w:rsid w:val="00E42245"/>
    <w:rsid w:val="00E46BCA"/>
    <w:rsid w:val="00E47533"/>
    <w:rsid w:val="00E4772B"/>
    <w:rsid w:val="00E85C50"/>
    <w:rsid w:val="00E949A6"/>
    <w:rsid w:val="00EA578E"/>
    <w:rsid w:val="00EB5D8D"/>
    <w:rsid w:val="00ED2246"/>
    <w:rsid w:val="00F06356"/>
    <w:rsid w:val="00F73F5F"/>
    <w:rsid w:val="00F76240"/>
    <w:rsid w:val="00F877AC"/>
    <w:rsid w:val="00F93322"/>
    <w:rsid w:val="00F96D3B"/>
    <w:rsid w:val="00FC3C0F"/>
    <w:rsid w:val="00FD4782"/>
    <w:rsid w:val="00FE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6F7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C6F7E"/>
    <w:rPr>
      <w:i/>
      <w:iCs/>
    </w:rPr>
  </w:style>
  <w:style w:type="paragraph" w:styleId="ListParagraph">
    <w:name w:val="List Paragraph"/>
    <w:basedOn w:val="Normal"/>
    <w:uiPriority w:val="34"/>
    <w:qFormat/>
    <w:rsid w:val="000A3EB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57FD-54E5-4BDF-9E9A-A030FD7B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</dc:creator>
  <cp:lastModifiedBy>Rajasekaran S</cp:lastModifiedBy>
  <cp:revision>26</cp:revision>
  <dcterms:created xsi:type="dcterms:W3CDTF">2018-12-15T02:42:00Z</dcterms:created>
  <dcterms:modified xsi:type="dcterms:W3CDTF">2018-12-15T03:43:00Z</dcterms:modified>
</cp:coreProperties>
</file>